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2E" w:rsidRPr="00151A6F" w:rsidRDefault="00875C2E" w:rsidP="00151A6F">
      <w:pPr>
        <w:spacing w:line="440" w:lineRule="exact"/>
        <w:ind w:firstLineChars="196" w:firstLine="551"/>
        <w:rPr>
          <w:rFonts w:ascii="黑体" w:eastAsia="黑体" w:hAnsi="黑体"/>
          <w:b/>
          <w:sz w:val="28"/>
          <w:szCs w:val="28"/>
        </w:rPr>
      </w:pPr>
      <w:r w:rsidRPr="00151A6F">
        <w:rPr>
          <w:rFonts w:ascii="黑体" w:eastAsia="黑体" w:hAnsi="黑体" w:hint="eastAsia"/>
          <w:b/>
          <w:sz w:val="28"/>
          <w:szCs w:val="28"/>
        </w:rPr>
        <w:t>基建处工作程序、权力运行流程图</w:t>
      </w:r>
    </w:p>
    <w:p w:rsidR="007573CF" w:rsidRPr="009F5480" w:rsidRDefault="007573CF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t>（一）综合科</w:t>
      </w:r>
    </w:p>
    <w:p w:rsidR="007573CF" w:rsidRPr="009F5480" w:rsidRDefault="007573CF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t>1、经费使用流程图</w:t>
      </w:r>
    </w:p>
    <w:p w:rsidR="00875C2E" w:rsidRPr="009F5480" w:rsidRDefault="00A7046F" w:rsidP="004B6A27">
      <w:pPr>
        <w:spacing w:line="440" w:lineRule="exact"/>
        <w:ind w:firstLineChars="198" w:firstLine="634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97180</wp:posOffset>
                </wp:positionV>
                <wp:extent cx="2628900" cy="476250"/>
                <wp:effectExtent l="9525" t="11430" r="9525" b="7620"/>
                <wp:wrapNone/>
                <wp:docPr id="153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5E5421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54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经办人填写经费使用申请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08pt;margin-top:23.4pt;width:207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" filled="f" fillcolor="#ff9">
                <v:textbox inset="1mm,1mm,1mm,1mm">
                  <w:txbxContent>
                    <w:p w:rsidR="00344ADF" w:rsidRPr="005E5421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5421">
                        <w:rPr>
                          <w:rFonts w:hint="eastAsia"/>
                          <w:sz w:val="28"/>
                          <w:szCs w:val="28"/>
                        </w:rPr>
                        <w:t>经办人填写经费使用申请表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6040</wp:posOffset>
                </wp:positionV>
                <wp:extent cx="635" cy="235585"/>
                <wp:effectExtent l="57150" t="8890" r="56515" b="22225"/>
                <wp:wrapNone/>
                <wp:docPr id="152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2pt" to="216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0</wp:posOffset>
                </wp:positionV>
                <wp:extent cx="2628900" cy="476250"/>
                <wp:effectExtent l="9525" t="12700" r="9525" b="6350"/>
                <wp:wrapNone/>
                <wp:docPr id="15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5E5421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54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科室领导审核签名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108pt;margin-top:13pt;width:207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" filled="f" fillcolor="#ff9">
                <v:textbox inset="1mm,1mm,1mm,1mm">
                  <w:txbxContent>
                    <w:p w:rsidR="00344ADF" w:rsidRPr="005E5421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5421">
                        <w:rPr>
                          <w:rFonts w:hint="eastAsia"/>
                          <w:sz w:val="28"/>
                          <w:szCs w:val="28"/>
                        </w:rPr>
                        <w:t>科室领导审核签名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56515</wp:posOffset>
                </wp:positionV>
                <wp:extent cx="697230" cy="914400"/>
                <wp:effectExtent l="47625" t="79375" r="257175" b="80645"/>
                <wp:wrapNone/>
                <wp:docPr id="15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38398"/>
                            <a:gd name="adj2" fmla="val 69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72" o:spid="_x0000_s1028" type="#_x0000_t63" style="position:absolute;left:0;text-align:left;margin-left:71.55pt;margin-top:4.45pt;width:54.9pt;height:1in;rotation:-4554016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" adj="19094,25730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6040</wp:posOffset>
                </wp:positionV>
                <wp:extent cx="635" cy="235585"/>
                <wp:effectExtent l="57150" t="8890" r="56515" b="22225"/>
                <wp:wrapNone/>
                <wp:docPr id="14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2pt" to="216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0</wp:posOffset>
                </wp:positionV>
                <wp:extent cx="1828800" cy="396240"/>
                <wp:effectExtent l="9525" t="12700" r="9525" b="10160"/>
                <wp:wrapNone/>
                <wp:docPr id="14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5E5421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54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处领导审核签名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left:0;text-align:left;margin-left:2in;margin-top:13pt;width:2in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" filled="f" fillcolor="#ff9">
                <v:textbox inset="1mm,1mm,1mm,1mm">
                  <w:txbxContent>
                    <w:p w:rsidR="00344ADF" w:rsidRPr="005E5421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5421">
                        <w:rPr>
                          <w:rFonts w:hint="eastAsia"/>
                          <w:sz w:val="28"/>
                          <w:szCs w:val="28"/>
                        </w:rPr>
                        <w:t>处领导审核签名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63220</wp:posOffset>
                </wp:positionV>
                <wp:extent cx="635" cy="235585"/>
                <wp:effectExtent l="57150" t="10795" r="56515" b="20320"/>
                <wp:wrapNone/>
                <wp:docPr id="1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8.6pt" to="216.0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">
                <v:stroke endarrow="block"/>
                <v:shadow color="#868686"/>
              </v:line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</w: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6040</wp:posOffset>
                </wp:positionV>
                <wp:extent cx="2286000" cy="443230"/>
                <wp:effectExtent l="9525" t="8890" r="9525" b="5080"/>
                <wp:wrapNone/>
                <wp:docPr id="1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5E5421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54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交至综合科，拨付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0" style="position:absolute;left:0;text-align:left;margin-left:126pt;margin-top:5.2pt;width:180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" filled="f" fillcolor="#ff9">
                <v:textbox inset="1mm,1mm,1mm,1mm">
                  <w:txbxContent>
                    <w:p w:rsidR="00344ADF" w:rsidRPr="005E5421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5421">
                        <w:rPr>
                          <w:rFonts w:hint="eastAsia"/>
                          <w:sz w:val="28"/>
                          <w:szCs w:val="28"/>
                        </w:rPr>
                        <w:t>交至综合科，拨付使用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7573CF" w:rsidRDefault="007573CF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9663E7" w:rsidRPr="009F5480" w:rsidRDefault="009663E7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t>2、经费报销流程图</w:t>
      </w:r>
    </w:p>
    <w:p w:rsidR="007573CF" w:rsidRPr="009F5480" w:rsidRDefault="007573CF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5100</wp:posOffset>
                </wp:positionV>
                <wp:extent cx="4000500" cy="528320"/>
                <wp:effectExtent l="9525" t="12700" r="9525" b="11430"/>
                <wp:wrapNone/>
                <wp:docPr id="14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5E5421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54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于发票背面注明经办人、证明人名字、经费用途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left:0;text-align:left;margin-left:45pt;margin-top:13pt;width:315pt;height:4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" filled="f" fillcolor="#ff9">
                <v:textbox inset="1mm,1mm,1mm,1mm">
                  <w:txbxContent>
                    <w:p w:rsidR="00344ADF" w:rsidRPr="005E5421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5421">
                        <w:rPr>
                          <w:rFonts w:hint="eastAsia"/>
                          <w:sz w:val="28"/>
                          <w:szCs w:val="28"/>
                        </w:rPr>
                        <w:t>于发票背面注明经办人、证明人名字、经费用途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5100</wp:posOffset>
                </wp:positionV>
                <wp:extent cx="635" cy="235585"/>
                <wp:effectExtent l="57150" t="12700" r="56515" b="18415"/>
                <wp:wrapNone/>
                <wp:docPr id="14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pt" to="20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6040</wp:posOffset>
                </wp:positionV>
                <wp:extent cx="2057400" cy="495300"/>
                <wp:effectExtent l="9525" t="8890" r="9525" b="10160"/>
                <wp:wrapNone/>
                <wp:docPr id="14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5E5421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54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科室领导审核签名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2" style="position:absolute;left:0;text-align:left;margin-left:126pt;margin-top:5.2pt;width:162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" filled="f" fillcolor="#ff9">
                <v:textbox inset="1mm,1mm,1mm,1mm">
                  <w:txbxContent>
                    <w:p w:rsidR="00344ADF" w:rsidRPr="005E5421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5421">
                        <w:rPr>
                          <w:rFonts w:hint="eastAsia"/>
                          <w:sz w:val="28"/>
                          <w:szCs w:val="28"/>
                        </w:rPr>
                        <w:t>科室领导审核签名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5100</wp:posOffset>
                </wp:positionV>
                <wp:extent cx="635" cy="235585"/>
                <wp:effectExtent l="57150" t="12700" r="56515" b="18415"/>
                <wp:wrapNone/>
                <wp:docPr id="14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pt" to="20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42545</wp:posOffset>
                </wp:positionV>
                <wp:extent cx="697230" cy="914400"/>
                <wp:effectExtent l="47625" t="75565" r="257175" b="74930"/>
                <wp:wrapNone/>
                <wp:docPr id="14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36509"/>
                            <a:gd name="adj2" fmla="val 70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33" type="#_x0000_t63" style="position:absolute;left:0;text-align:left;margin-left:35.55pt;margin-top:-3.35pt;width:54.9pt;height:1in;rotation:-4554016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" adj="18686,25930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6040</wp:posOffset>
                </wp:positionV>
                <wp:extent cx="2971800" cy="495300"/>
                <wp:effectExtent l="9525" t="8890" r="9525" b="10160"/>
                <wp:wrapNone/>
                <wp:docPr id="14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5E5421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54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处领导审核签名，并注明经费来源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4" style="position:absolute;left:0;text-align:left;margin-left:99pt;margin-top:5.2pt;width:234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" filled="f" fillcolor="#ff9">
                <v:textbox inset="1mm,1mm,1mm,1mm">
                  <w:txbxContent>
                    <w:p w:rsidR="00344ADF" w:rsidRPr="005E5421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5421">
                        <w:rPr>
                          <w:rFonts w:hint="eastAsia"/>
                          <w:sz w:val="28"/>
                          <w:szCs w:val="28"/>
                        </w:rPr>
                        <w:t>处领导审核签名，并注明经费来源</w:t>
                      </w:r>
                    </w:p>
                  </w:txbxContent>
                </v:textbox>
              </v:rect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</w: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5100</wp:posOffset>
                </wp:positionV>
                <wp:extent cx="635" cy="235585"/>
                <wp:effectExtent l="57150" t="12700" r="56515" b="18415"/>
                <wp:wrapNone/>
                <wp:docPr id="13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pt" to="20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6040</wp:posOffset>
                </wp:positionV>
                <wp:extent cx="2171700" cy="495300"/>
                <wp:effectExtent l="9525" t="8890" r="9525" b="10160"/>
                <wp:wrapNone/>
                <wp:docPr id="13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5E5421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54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交由综合科专人办理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5" style="position:absolute;left:0;text-align:left;margin-left:126pt;margin-top:5.2pt;width:171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" filled="f" fillcolor="#ff9">
                <v:textbox inset="1mm,1mm,1mm,1mm">
                  <w:txbxContent>
                    <w:p w:rsidR="00344ADF" w:rsidRPr="005E5421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5421">
                        <w:rPr>
                          <w:rFonts w:hint="eastAsia"/>
                          <w:sz w:val="28"/>
                          <w:szCs w:val="28"/>
                        </w:rPr>
                        <w:t>交由综合科专人办理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7573CF" w:rsidRPr="009F5480" w:rsidRDefault="007573CF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7573CF" w:rsidRPr="009F5480" w:rsidRDefault="007573CF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7573CF" w:rsidRPr="009F5480" w:rsidRDefault="007573CF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7573CF" w:rsidRPr="009F5480" w:rsidRDefault="007573CF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t>3、公章使用流程图</w: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171700" cy="495300"/>
                <wp:effectExtent l="9525" t="9525" r="9525" b="9525"/>
                <wp:wrapNone/>
                <wp:docPr id="13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5E5421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54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经办人填写</w:t>
                            </w:r>
                            <w:proofErr w:type="gramStart"/>
                            <w:r w:rsidRPr="005E54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用印审批</w:t>
                            </w:r>
                            <w:proofErr w:type="gramEnd"/>
                            <w:r w:rsidRPr="005E54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6" style="position:absolute;left:0;text-align:left;margin-left:117pt;margin-top:0;width:171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" filled="f" fillcolor="#ff9">
                <v:textbox inset="1mm,1mm,1mm,1mm">
                  <w:txbxContent>
                    <w:p w:rsidR="00344ADF" w:rsidRPr="005E5421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5421">
                        <w:rPr>
                          <w:rFonts w:hint="eastAsia"/>
                          <w:sz w:val="28"/>
                          <w:szCs w:val="28"/>
                        </w:rPr>
                        <w:t>经办人填写</w:t>
                      </w:r>
                      <w:proofErr w:type="gramStart"/>
                      <w:r w:rsidRPr="005E5421">
                        <w:rPr>
                          <w:rFonts w:hint="eastAsia"/>
                          <w:sz w:val="28"/>
                          <w:szCs w:val="28"/>
                        </w:rPr>
                        <w:t>用印审批</w:t>
                      </w:r>
                      <w:proofErr w:type="gramEnd"/>
                      <w:r w:rsidRPr="005E5421">
                        <w:rPr>
                          <w:rFonts w:hint="eastAsia"/>
                          <w:sz w:val="28"/>
                          <w:szCs w:val="28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635" cy="235585"/>
                <wp:effectExtent l="57150" t="13335" r="56515" b="17780"/>
                <wp:wrapNone/>
                <wp:docPr id="13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2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057400" cy="396240"/>
                <wp:effectExtent l="9525" t="9525" r="9525" b="13335"/>
                <wp:wrapNone/>
                <wp:docPr id="13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5E5421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54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科室领导审批签名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7" style="position:absolute;left:0;text-align:left;margin-left:126pt;margin-top:0;width:162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" filled="f" fillcolor="#ff9">
                <v:textbox inset="1mm,1mm,1mm,1mm">
                  <w:txbxContent>
                    <w:p w:rsidR="00344ADF" w:rsidRPr="005E5421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5421">
                        <w:rPr>
                          <w:rFonts w:hint="eastAsia"/>
                          <w:sz w:val="28"/>
                          <w:szCs w:val="28"/>
                        </w:rPr>
                        <w:t>科室领导审批签名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35" cy="235585"/>
                <wp:effectExtent l="57150" t="9525" r="56515" b="21590"/>
                <wp:wrapNone/>
                <wp:docPr id="13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">
                <v:stroke endarrow="block"/>
                <v:shadow color="#868686"/>
              </v:line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-9525</wp:posOffset>
                </wp:positionV>
                <wp:extent cx="697230" cy="914400"/>
                <wp:effectExtent l="47625" t="80010" r="219075" b="80010"/>
                <wp:wrapNone/>
                <wp:docPr id="13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25681"/>
                            <a:gd name="adj2" fmla="val 68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38" type="#_x0000_t63" style="position:absolute;left:0;text-align:left;margin-left:71.55pt;margin-top:-.75pt;width:54.9pt;height:1in;rotation:-4554016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" adj="16347,25572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1943100" cy="495300"/>
                <wp:effectExtent l="9525" t="13335" r="9525" b="5715"/>
                <wp:wrapNone/>
                <wp:docPr id="13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8E1DAC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1D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处领导审批签名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9" style="position:absolute;left:0;text-align:left;margin-left:135pt;margin-top:7.8pt;width:153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" filled="f" fillcolor="#ff9">
                <v:textbox inset="1mm,1mm,1mm,1mm">
                  <w:txbxContent>
                    <w:p w:rsidR="00344ADF" w:rsidRPr="008E1DAC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1DAC">
                        <w:rPr>
                          <w:rFonts w:hint="eastAsia"/>
                          <w:sz w:val="28"/>
                          <w:szCs w:val="28"/>
                        </w:rPr>
                        <w:t>处领导审批签名</w:t>
                      </w:r>
                    </w:p>
                  </w:txbxContent>
                </v:textbox>
              </v:rect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</w: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35" cy="235585"/>
                <wp:effectExtent l="57150" t="9525" r="56515" b="21590"/>
                <wp:wrapNone/>
                <wp:docPr id="13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9060</wp:posOffset>
                </wp:positionV>
                <wp:extent cx="2971800" cy="443230"/>
                <wp:effectExtent l="9525" t="13335" r="9525" b="10160"/>
                <wp:wrapNone/>
                <wp:docPr id="13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8E1DAC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1D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交至综合科审批盖章，并留份存档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0" style="position:absolute;left:0;text-align:left;margin-left:90pt;margin-top:7.8pt;width:234pt;height:3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" filled="f" fillcolor="#ff9">
                <v:textbox inset="1mm,1mm,1mm,1mm">
                  <w:txbxContent>
                    <w:p w:rsidR="00344ADF" w:rsidRPr="008E1DAC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1DAC">
                        <w:rPr>
                          <w:rFonts w:hint="eastAsia"/>
                          <w:sz w:val="28"/>
                          <w:szCs w:val="28"/>
                        </w:rPr>
                        <w:t>交至综合科审批盖章，并留份存档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7573CF" w:rsidRPr="009F5480" w:rsidRDefault="007573CF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firstLineChars="98" w:firstLine="315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lastRenderedPageBreak/>
        <w:t>（二）工程管理科</w:t>
      </w:r>
      <w:r w:rsidR="00CC60E8">
        <w:rPr>
          <w:rFonts w:ascii="仿宋" w:eastAsia="仿宋" w:hAnsi="仿宋" w:hint="eastAsia"/>
          <w:b/>
          <w:sz w:val="32"/>
          <w:szCs w:val="32"/>
        </w:rPr>
        <w:t>、修缮科</w:t>
      </w:r>
    </w:p>
    <w:p w:rsidR="007573CF" w:rsidRPr="009F5480" w:rsidRDefault="007573CF" w:rsidP="004B6A27">
      <w:pPr>
        <w:spacing w:line="440" w:lineRule="exact"/>
        <w:ind w:firstLineChars="98" w:firstLine="315"/>
        <w:rPr>
          <w:rFonts w:ascii="仿宋" w:eastAsia="仿宋" w:hAnsi="仿宋"/>
          <w:b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firstLineChars="98" w:firstLine="315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t>1、工程项目施工现场工程签证确认工作权力运行流程图</w:t>
      </w:r>
    </w:p>
    <w:p w:rsidR="00875C2E" w:rsidRPr="009F5480" w:rsidRDefault="00875C2E" w:rsidP="004B6A27">
      <w:pPr>
        <w:spacing w:line="440" w:lineRule="exact"/>
        <w:ind w:firstLineChars="98" w:firstLine="314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400300" cy="443230"/>
                <wp:effectExtent l="9525" t="9525" r="9525" b="13970"/>
                <wp:wrapNone/>
                <wp:docPr id="12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8E1DAC" w:rsidRDefault="00344ADF" w:rsidP="00875C2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E1D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工单位提出现场签证单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1" style="position:absolute;left:0;text-align:left;margin-left:126pt;margin-top:0;width:189pt;height:3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" filled="f" fillcolor="#ff9">
                <v:textbox inset="1mm,1mm,1mm,1mm">
                  <w:txbxContent>
                    <w:p w:rsidR="00344ADF" w:rsidRPr="008E1DAC" w:rsidRDefault="00344ADF" w:rsidP="00875C2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E1DAC">
                        <w:rPr>
                          <w:rFonts w:hint="eastAsia"/>
                          <w:sz w:val="28"/>
                          <w:szCs w:val="28"/>
                        </w:rPr>
                        <w:t>施工单位提出现场签证单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635" cy="235585"/>
                <wp:effectExtent l="57150" t="9525" r="56515" b="21590"/>
                <wp:wrapNone/>
                <wp:docPr id="128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225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4940"/>
        </w:tabs>
        <w:spacing w:line="440" w:lineRule="exact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971800" cy="407670"/>
                <wp:effectExtent l="9525" t="9525" r="9525" b="11430"/>
                <wp:wrapNone/>
                <wp:docPr id="127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8E1DAC" w:rsidRDefault="00344ADF" w:rsidP="00875C2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E1D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监理公司监理工程师现场确认签字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1" o:spid="_x0000_s1042" style="position:absolute;left:0;text-align:left;margin-left:108pt;margin-top:0;width:234pt;height:3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">
                <v:textbox inset="1mm,1mm,1mm,1mm">
                  <w:txbxContent>
                    <w:p w:rsidR="00344ADF" w:rsidRPr="008E1DAC" w:rsidRDefault="00344ADF" w:rsidP="00875C2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E1DAC">
                        <w:rPr>
                          <w:rFonts w:hint="eastAsia"/>
                          <w:sz w:val="28"/>
                          <w:szCs w:val="28"/>
                        </w:rPr>
                        <w:t>监理公司监理工程师现场确认签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3907155</wp:posOffset>
                </wp:positionV>
                <wp:extent cx="549910" cy="343535"/>
                <wp:effectExtent l="6985" t="59055" r="43180" b="6985"/>
                <wp:wrapNone/>
                <wp:docPr id="126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1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1.3pt,307.65pt" to="644.6pt,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">
                <v:stroke endarrow="block"/>
                <v:shadow color="#868686"/>
              </v:lin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28105</wp:posOffset>
                </wp:positionH>
                <wp:positionV relativeFrom="paragraph">
                  <wp:posOffset>3768725</wp:posOffset>
                </wp:positionV>
                <wp:extent cx="635" cy="217170"/>
                <wp:effectExtent l="55880" t="6350" r="57785" b="14605"/>
                <wp:wrapNone/>
                <wp:docPr id="125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15pt,296.75pt" to="506.2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">
                <v:stroke endarrow="block"/>
                <v:shadow color="#868686"/>
              </v:lin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28105</wp:posOffset>
                </wp:positionH>
                <wp:positionV relativeFrom="paragraph">
                  <wp:posOffset>2447290</wp:posOffset>
                </wp:positionV>
                <wp:extent cx="635" cy="217170"/>
                <wp:effectExtent l="55880" t="8890" r="57785" b="21590"/>
                <wp:wrapNone/>
                <wp:docPr id="12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15pt,192.7pt" to="506.2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">
                <v:stroke endarrow="block"/>
                <v:shadow color="#868686"/>
              </v:lin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91605</wp:posOffset>
                </wp:positionH>
                <wp:positionV relativeFrom="paragraph">
                  <wp:posOffset>1523365</wp:posOffset>
                </wp:positionV>
                <wp:extent cx="635" cy="217170"/>
                <wp:effectExtent l="52705" t="8890" r="60960" b="21590"/>
                <wp:wrapNone/>
                <wp:docPr id="12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3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15pt,119.95pt" to="511.2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8120</wp:posOffset>
                </wp:positionV>
                <wp:extent cx="0" cy="297180"/>
                <wp:effectExtent l="57150" t="7620" r="57150" b="19050"/>
                <wp:wrapNone/>
                <wp:docPr id="122" name="直接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.6pt" to="2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8120</wp:posOffset>
                </wp:positionV>
                <wp:extent cx="2514600" cy="495300"/>
                <wp:effectExtent l="9525" t="7620" r="9525" b="11430"/>
                <wp:wrapNone/>
                <wp:docPr id="121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8E1DAC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1D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基建处现场工作人员确认签字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8" o:spid="_x0000_s1043" style="position:absolute;left:0;text-align:left;margin-left:126pt;margin-top:15.6pt;width:198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">
                <v:textbox inset="1mm,1mm,1mm,1mm">
                  <w:txbxContent>
                    <w:p w:rsidR="00344ADF" w:rsidRPr="008E1DAC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8E1DAC">
                        <w:rPr>
                          <w:rFonts w:hint="eastAsia"/>
                          <w:sz w:val="28"/>
                          <w:szCs w:val="28"/>
                        </w:rPr>
                        <w:t>基建处现场工作人员确认签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-108585</wp:posOffset>
                </wp:positionV>
                <wp:extent cx="697230" cy="914400"/>
                <wp:effectExtent l="47625" t="76200" r="161925" b="74295"/>
                <wp:wrapNone/>
                <wp:docPr id="120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36407"/>
                            <a:gd name="adj2" fmla="val 59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44" type="#_x0000_t63" style="position:absolute;left:0;text-align:left;margin-left:62.55pt;margin-top:-8.55pt;width:54.9pt;height:1in;rotation:-4554016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" adj="18664,23568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</w: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9060</wp:posOffset>
                </wp:positionV>
                <wp:extent cx="635" cy="297180"/>
                <wp:effectExtent l="57150" t="13335" r="56515" b="22860"/>
                <wp:wrapNone/>
                <wp:docPr id="119" name="直接连接符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8pt" to="225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">
                <v:stroke endarrow="block"/>
                <v:shadow color="#868686"/>
              </v:line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</w: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2286000" cy="495300"/>
                <wp:effectExtent l="9525" t="13335" r="9525" b="5715"/>
                <wp:wrapNone/>
                <wp:docPr id="118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8E1DAC" w:rsidRDefault="00344ADF" w:rsidP="00875C2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E1D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审计处工作人员确认签字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2" o:spid="_x0000_s1045" style="position:absolute;left:0;text-align:left;margin-left:135pt;margin-top:7.8pt;width:180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">
                <v:textbox inset="1mm,1mm,1mm,1mm">
                  <w:txbxContent>
                    <w:p w:rsidR="00344ADF" w:rsidRPr="008E1DAC" w:rsidRDefault="00344ADF" w:rsidP="00875C2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E1DAC">
                        <w:rPr>
                          <w:rFonts w:hint="eastAsia"/>
                          <w:sz w:val="28"/>
                          <w:szCs w:val="28"/>
                        </w:rPr>
                        <w:t>审计处工作人员确认签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-108585</wp:posOffset>
                </wp:positionV>
                <wp:extent cx="697230" cy="914400"/>
                <wp:effectExtent l="47625" t="76200" r="180975" b="74295"/>
                <wp:wrapNone/>
                <wp:docPr id="11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35917"/>
                            <a:gd name="adj2" fmla="val 61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46" type="#_x0000_t63" style="position:absolute;left:0;text-align:left;margin-left:71.55pt;margin-top:-8.55pt;width:54.9pt;height:1in;rotation:-4554016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" adj="18558,24184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</w: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635" cy="297180"/>
                <wp:effectExtent l="57150" t="9525" r="56515" b="17145"/>
                <wp:wrapNone/>
                <wp:docPr id="116" name="直接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9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225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">
                <v:stroke endarrow="block"/>
                <v:shadow color="#868686"/>
              </v:line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89535</wp:posOffset>
                </wp:positionV>
                <wp:extent cx="697230" cy="914400"/>
                <wp:effectExtent l="47625" t="74295" r="219075" b="76200"/>
                <wp:wrapNone/>
                <wp:docPr id="11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51273"/>
                            <a:gd name="adj2" fmla="val 6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47" type="#_x0000_t63" style="position:absolute;left:0;text-align:left;margin-left:62.55pt;margin-top:7.05pt;width:54.9pt;height:1in;rotation:-4554016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" adj="21875,23940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</w: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514600" cy="495300"/>
                <wp:effectExtent l="9525" t="9525" r="9525" b="9525"/>
                <wp:wrapNone/>
                <wp:docPr id="114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8E1DAC" w:rsidRDefault="00344ADF" w:rsidP="00875C2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E1D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基建</w:t>
                            </w:r>
                            <w:proofErr w:type="gramStart"/>
                            <w:r w:rsidRPr="008E1D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处项目</w:t>
                            </w:r>
                            <w:proofErr w:type="gramEnd"/>
                            <w:r w:rsidRPr="008E1D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负责人确认签字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5" o:spid="_x0000_s1048" style="position:absolute;left:0;text-align:left;margin-left:126pt;margin-top:0;width:198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">
                <v:textbox inset="1mm,1mm,1mm,1mm">
                  <w:txbxContent>
                    <w:p w:rsidR="00344ADF" w:rsidRPr="008E1DAC" w:rsidRDefault="00344ADF" w:rsidP="00875C2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E1DAC">
                        <w:rPr>
                          <w:rFonts w:hint="eastAsia"/>
                          <w:sz w:val="28"/>
                          <w:szCs w:val="28"/>
                        </w:rPr>
                        <w:t>基建</w:t>
                      </w:r>
                      <w:proofErr w:type="gramStart"/>
                      <w:r w:rsidRPr="008E1DAC">
                        <w:rPr>
                          <w:rFonts w:hint="eastAsia"/>
                          <w:sz w:val="28"/>
                          <w:szCs w:val="28"/>
                        </w:rPr>
                        <w:t>处项目</w:t>
                      </w:r>
                      <w:proofErr w:type="gramEnd"/>
                      <w:r w:rsidRPr="008E1DAC">
                        <w:rPr>
                          <w:rFonts w:hint="eastAsia"/>
                          <w:sz w:val="28"/>
                          <w:szCs w:val="28"/>
                        </w:rPr>
                        <w:t>负责人确认签字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b/>
          <w:sz w:val="32"/>
          <w:szCs w:val="32"/>
        </w:rPr>
      </w:pPr>
    </w:p>
    <w:p w:rsidR="007573CF" w:rsidRPr="009F5480" w:rsidRDefault="007573C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b/>
          <w:sz w:val="32"/>
          <w:szCs w:val="32"/>
        </w:rPr>
      </w:pPr>
    </w:p>
    <w:p w:rsidR="007573CF" w:rsidRPr="009F5480" w:rsidRDefault="007573C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b/>
          <w:sz w:val="32"/>
          <w:szCs w:val="32"/>
        </w:rPr>
      </w:pP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t>2、工程项目施工过程工程变更审核确认工作权力运行流程图</w: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2971800" cy="414655"/>
                <wp:effectExtent l="9525" t="9525" r="9525" b="13970"/>
                <wp:wrapNone/>
                <wp:docPr id="113" name="矩形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30786E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30786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工单位提出工程变更工作联系单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1" o:spid="_x0000_s1049" style="position:absolute;left:0;text-align:left;margin-left:99pt;margin-top:0;width:234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">
                <v:textbox inset="1mm,1mm,1mm,1mm">
                  <w:txbxContent>
                    <w:p w:rsidR="00344ADF" w:rsidRPr="0030786E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30786E">
                        <w:rPr>
                          <w:rFonts w:hint="eastAsia"/>
                          <w:sz w:val="28"/>
                          <w:szCs w:val="28"/>
                        </w:rPr>
                        <w:t>施工单位提出工程变更工作联系单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635" cy="396240"/>
                <wp:effectExtent l="57150" t="13335" r="56515" b="19050"/>
                <wp:wrapNone/>
                <wp:docPr id="112" name="直接连接符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5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pt" to="216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8120</wp:posOffset>
                </wp:positionV>
                <wp:extent cx="4000500" cy="396240"/>
                <wp:effectExtent l="9525" t="7620" r="9525" b="5715"/>
                <wp:wrapNone/>
                <wp:docPr id="111" name="矩形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30786E" w:rsidRDefault="00344ADF" w:rsidP="00875C2E">
                            <w:pPr>
                              <w:ind w:firstLineChars="100" w:firstLine="2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786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监理单位对变更工作联系单提出监理的专业意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2" o:spid="_x0000_s1050" style="position:absolute;left:0;text-align:left;margin-left:45pt;margin-top:15.6pt;width:315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">
                <v:textbox inset="1mm,1mm,1mm,1mm">
                  <w:txbxContent>
                    <w:p w:rsidR="00344ADF" w:rsidRPr="0030786E" w:rsidRDefault="00344ADF" w:rsidP="00875C2E">
                      <w:pPr>
                        <w:ind w:firstLineChars="100" w:firstLine="280"/>
                        <w:rPr>
                          <w:b/>
                          <w:sz w:val="28"/>
                          <w:szCs w:val="28"/>
                        </w:rPr>
                      </w:pPr>
                      <w:r w:rsidRPr="0030786E">
                        <w:rPr>
                          <w:rFonts w:hint="eastAsia"/>
                          <w:sz w:val="28"/>
                          <w:szCs w:val="28"/>
                        </w:rPr>
                        <w:t>监理单位对变更工作联系单提出监理的专业意见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9525</wp:posOffset>
                </wp:positionV>
                <wp:extent cx="697230" cy="914400"/>
                <wp:effectExtent l="47625" t="80010" r="152400" b="80010"/>
                <wp:wrapNone/>
                <wp:docPr id="110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19870"/>
                            <a:gd name="adj2" fmla="val 63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51" type="#_x0000_t63" style="position:absolute;left:0;text-align:left;margin-left:8.55pt;margin-top:-.75pt;width:54.9pt;height:1in;rotation:-4554016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" adj="15092,24408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635" cy="374015"/>
                <wp:effectExtent l="57150" t="9525" r="56515" b="16510"/>
                <wp:wrapNone/>
                <wp:docPr id="109" name="直接连接符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9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16.0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4000500" cy="495300"/>
                <wp:effectExtent l="9525" t="13335" r="9525" b="5715"/>
                <wp:wrapNone/>
                <wp:docPr id="108" name="矩形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30786E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30786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设计单位对变更工作联系单提出设计的专业意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5" o:spid="_x0000_s1052" style="position:absolute;left:0;text-align:left;margin-left:1in;margin-top:7.8pt;width:31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">
                <v:textbox inset="1mm,1mm,1mm,1mm">
                  <w:txbxContent>
                    <w:p w:rsidR="00344ADF" w:rsidRPr="0030786E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30786E">
                        <w:rPr>
                          <w:rFonts w:hint="eastAsia"/>
                          <w:sz w:val="28"/>
                          <w:szCs w:val="28"/>
                        </w:rPr>
                        <w:t>设计单位对变更工作联系单提出设计的专业意见</w:t>
                      </w:r>
                    </w:p>
                  </w:txbxContent>
                </v:textbox>
              </v:rect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  </w: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635" cy="283210"/>
                <wp:effectExtent l="57150" t="9525" r="56515" b="21590"/>
                <wp:wrapNone/>
                <wp:docPr id="107" name="直接连接符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0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16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">
                <v:stroke endarrow="block"/>
                <v:shadow color="#868686"/>
              </v:line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-9525</wp:posOffset>
                </wp:positionV>
                <wp:extent cx="697230" cy="914400"/>
                <wp:effectExtent l="47625" t="80010" r="133350" b="80010"/>
                <wp:wrapNone/>
                <wp:docPr id="10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30009"/>
                            <a:gd name="adj2" fmla="val 58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53" type="#_x0000_t63" style="position:absolute;left:0;text-align:left;margin-left:53.55pt;margin-top:-.75pt;width:54.9pt;height:1in;rotation:-4554016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" adj="17282,23413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628900" cy="396240"/>
                <wp:effectExtent l="9525" t="9525" r="9525" b="13335"/>
                <wp:wrapNone/>
                <wp:docPr id="105" name="矩形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7D30A2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 w:rsidRPr="007D30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基建处现场工作人员出具意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3" o:spid="_x0000_s1054" style="position:absolute;left:0;text-align:left;margin-left:117pt;margin-top:0;width:207pt;height:3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">
                <v:textbox inset="1mm,1mm,1mm,1mm">
                  <w:txbxContent>
                    <w:p w:rsidR="00344ADF" w:rsidRPr="007D30A2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 w:rsidRPr="007D30A2">
                        <w:rPr>
                          <w:rFonts w:hint="eastAsia"/>
                          <w:sz w:val="28"/>
                          <w:szCs w:val="28"/>
                        </w:rPr>
                        <w:t>基建处现场工作人员出具意见</w:t>
                      </w:r>
                    </w:p>
                  </w:txbxContent>
                </v:textbox>
              </v:rect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</w: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635" cy="324485"/>
                <wp:effectExtent l="57150" t="13335" r="56515" b="14605"/>
                <wp:wrapNone/>
                <wp:docPr id="104" name="直接连接符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pt" to="216.0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-9525</wp:posOffset>
                </wp:positionV>
                <wp:extent cx="697230" cy="914400"/>
                <wp:effectExtent l="47625" t="80010" r="171450" b="80010"/>
                <wp:wrapNone/>
                <wp:docPr id="10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32630"/>
                            <a:gd name="adj2" fmla="val 60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55" type="#_x0000_t63" style="position:absolute;left:0;text-align:left;margin-left:62.55pt;margin-top:-.75pt;width:54.9pt;height:1in;rotation:-4554016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" adj="17848,23970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8120</wp:posOffset>
                </wp:positionV>
                <wp:extent cx="2286000" cy="406400"/>
                <wp:effectExtent l="9525" t="7620" r="9525" b="5080"/>
                <wp:wrapNone/>
                <wp:docPr id="102" name="矩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30786E" w:rsidRDefault="00344ADF" w:rsidP="00875C2E">
                            <w:pPr>
                              <w:ind w:firstLineChars="100" w:firstLine="2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786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审计处工作人员出具意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4" o:spid="_x0000_s1056" style="position:absolute;left:0;text-align:left;margin-left:126pt;margin-top:15.6pt;width:180pt;height:3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">
                <v:textbox inset="1mm,1mm,1mm,1mm">
                  <w:txbxContent>
                    <w:p w:rsidR="00344ADF" w:rsidRPr="0030786E" w:rsidRDefault="00344ADF" w:rsidP="00875C2E">
                      <w:pPr>
                        <w:ind w:firstLineChars="100" w:firstLine="280"/>
                        <w:rPr>
                          <w:b/>
                          <w:sz w:val="28"/>
                          <w:szCs w:val="28"/>
                        </w:rPr>
                      </w:pPr>
                      <w:r w:rsidRPr="0030786E">
                        <w:rPr>
                          <w:rFonts w:hint="eastAsia"/>
                          <w:sz w:val="28"/>
                          <w:szCs w:val="28"/>
                        </w:rPr>
                        <w:t>审计处工作人员出具意见</w:t>
                      </w:r>
                    </w:p>
                  </w:txbxContent>
                </v:textbox>
              </v:rect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</w: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8255" cy="382270"/>
                <wp:effectExtent l="57150" t="9525" r="48895" b="17780"/>
                <wp:wrapNone/>
                <wp:docPr id="101" name="直接连接符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2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16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-108585</wp:posOffset>
                </wp:positionV>
                <wp:extent cx="697230" cy="914400"/>
                <wp:effectExtent l="47625" t="76200" r="219075" b="74295"/>
                <wp:wrapNone/>
                <wp:docPr id="10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47870"/>
                            <a:gd name="adj2" fmla="val 61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57" type="#_x0000_t63" style="position:absolute;left:0;text-align:left;margin-left:53.55pt;margin-top:-8.55pt;width:54.9pt;height:1in;rotation:-455401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" adj="21140,24180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2514600" cy="415925"/>
                <wp:effectExtent l="9525" t="13335" r="9525" b="8890"/>
                <wp:wrapNone/>
                <wp:docPr id="99" name="矩形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30786E" w:rsidRDefault="00344ADF" w:rsidP="00875C2E">
                            <w:pPr>
                              <w:ind w:firstLineChars="100" w:firstLine="2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786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基建</w:t>
                            </w:r>
                            <w:proofErr w:type="gramStart"/>
                            <w:r w:rsidRPr="0030786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处项目</w:t>
                            </w:r>
                            <w:proofErr w:type="gramEnd"/>
                            <w:r w:rsidRPr="0030786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负责人出具意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6" o:spid="_x0000_s1058" style="position:absolute;left:0;text-align:left;margin-left:117pt;margin-top:7.8pt;width:198pt;height:3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">
                <v:textbox inset="1mm,1mm,1mm,1mm">
                  <w:txbxContent>
                    <w:p w:rsidR="00344ADF" w:rsidRPr="0030786E" w:rsidRDefault="00344ADF" w:rsidP="00875C2E">
                      <w:pPr>
                        <w:ind w:firstLineChars="100" w:firstLine="280"/>
                        <w:rPr>
                          <w:b/>
                          <w:sz w:val="28"/>
                          <w:szCs w:val="28"/>
                        </w:rPr>
                      </w:pPr>
                      <w:r w:rsidRPr="0030786E">
                        <w:rPr>
                          <w:rFonts w:hint="eastAsia"/>
                          <w:sz w:val="28"/>
                          <w:szCs w:val="28"/>
                        </w:rPr>
                        <w:t>基建</w:t>
                      </w:r>
                      <w:proofErr w:type="gramStart"/>
                      <w:r w:rsidRPr="0030786E">
                        <w:rPr>
                          <w:rFonts w:hint="eastAsia"/>
                          <w:sz w:val="28"/>
                          <w:szCs w:val="28"/>
                        </w:rPr>
                        <w:t>处项目</w:t>
                      </w:r>
                      <w:proofErr w:type="gramEnd"/>
                      <w:r w:rsidRPr="0030786E">
                        <w:rPr>
                          <w:rFonts w:hint="eastAsia"/>
                          <w:sz w:val="28"/>
                          <w:szCs w:val="28"/>
                        </w:rPr>
                        <w:t>负责人出具意见</w:t>
                      </w:r>
                    </w:p>
                  </w:txbxContent>
                </v:textbox>
              </v:rect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</w: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</w: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8255" cy="382270"/>
                <wp:effectExtent l="57150" t="9525" r="48895" b="17780"/>
                <wp:wrapNone/>
                <wp:docPr id="98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left:0;text-align:lef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16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1943100" cy="415925"/>
                <wp:effectExtent l="9525" t="13335" r="9525" b="8890"/>
                <wp:wrapNone/>
                <wp:docPr id="9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30786E" w:rsidRDefault="00344ADF" w:rsidP="00875C2E">
                            <w:pPr>
                              <w:ind w:firstLineChars="100" w:firstLine="2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报校长办公会审议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59" style="position:absolute;left:0;text-align:left;margin-left:135pt;margin-top:7.8pt;width:153pt;height:3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">
                <v:textbox inset="1mm,1mm,1mm,1mm">
                  <w:txbxContent>
                    <w:p w:rsidR="00344ADF" w:rsidRPr="0030786E" w:rsidRDefault="00344ADF" w:rsidP="00875C2E">
                      <w:pPr>
                        <w:ind w:firstLineChars="100" w:firstLine="28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报校长办公会审议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ind w:firstLineChars="147" w:firstLine="472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t>3、工程项目工程款审核支付工作权力运行流程图</w: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99060</wp:posOffset>
                </wp:positionV>
                <wp:extent cx="2710815" cy="464185"/>
                <wp:effectExtent l="13335" t="13335" r="9525" b="8255"/>
                <wp:wrapNone/>
                <wp:docPr id="96" name="矩形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7D30A2" w:rsidRDefault="00344ADF" w:rsidP="00875C2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7D30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请单位报送工程款申请资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8" o:spid="_x0000_s1060" style="position:absolute;left:0;text-align:left;margin-left:101.55pt;margin-top:7.8pt;width:213.45pt;height:3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">
                <v:textbox inset="1mm,1mm,1mm,1mm">
                  <w:txbxContent>
                    <w:p w:rsidR="00344ADF" w:rsidRPr="007D30A2" w:rsidRDefault="00344ADF" w:rsidP="00875C2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7D30A2">
                        <w:rPr>
                          <w:rFonts w:hint="eastAsia"/>
                          <w:sz w:val="28"/>
                          <w:szCs w:val="28"/>
                        </w:rPr>
                        <w:t>申请单位报送工程款申请资料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540" cy="332105"/>
                <wp:effectExtent l="57150" t="9525" r="54610" b="20320"/>
                <wp:wrapNone/>
                <wp:docPr id="95" name="直接连接符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32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2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3295650" cy="434975"/>
                <wp:effectExtent l="9525" t="13335" r="9525" b="8890"/>
                <wp:wrapNone/>
                <wp:docPr id="94" name="矩形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7D30A2" w:rsidRDefault="00344ADF" w:rsidP="00875C2E">
                            <w:pPr>
                              <w:ind w:firstLineChars="100" w:firstLine="2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30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监理公司审核签字（如果是施工项目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0" o:spid="_x0000_s1061" style="position:absolute;left:0;text-align:left;margin-left:81pt;margin-top:7.8pt;width:259.5pt;height:3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">
                <v:textbox inset="1mm,1mm,1mm,1mm">
                  <w:txbxContent>
                    <w:p w:rsidR="00344ADF" w:rsidRPr="007D30A2" w:rsidRDefault="00344ADF" w:rsidP="00875C2E">
                      <w:pPr>
                        <w:ind w:firstLineChars="100" w:firstLine="280"/>
                        <w:rPr>
                          <w:b/>
                          <w:sz w:val="28"/>
                          <w:szCs w:val="28"/>
                        </w:rPr>
                      </w:pPr>
                      <w:r w:rsidRPr="007D30A2">
                        <w:rPr>
                          <w:rFonts w:hint="eastAsia"/>
                          <w:sz w:val="28"/>
                          <w:szCs w:val="28"/>
                        </w:rPr>
                        <w:t>监理公司审核签字（如果是施工项目）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9525</wp:posOffset>
                </wp:positionV>
                <wp:extent cx="697230" cy="914400"/>
                <wp:effectExtent l="47625" t="80010" r="47625" b="32385"/>
                <wp:wrapNone/>
                <wp:docPr id="9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-31120"/>
                            <a:gd name="adj2" fmla="val 53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62" type="#_x0000_t63" style="position:absolute;left:0;text-align:left;margin-left:17.55pt;margin-top:-.75pt;width:54.9pt;height:1in;rotation:-4554016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" adj="4078,22251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35" cy="407035"/>
                <wp:effectExtent l="57150" t="9525" r="56515" b="21590"/>
                <wp:wrapNone/>
                <wp:docPr id="92" name="直接连接符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7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3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.0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3886200" cy="483870"/>
                <wp:effectExtent l="9525" t="13335" r="9525" b="7620"/>
                <wp:wrapNone/>
                <wp:docPr id="91" name="矩形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7D30A2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30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基建处现场代表、项目负责人、处长审核签字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9" o:spid="_x0000_s1063" style="position:absolute;left:0;text-align:left;margin-left:63pt;margin-top:7.8pt;width:306pt;height:3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">
                <v:textbox inset="1mm,1mm,1mm,1mm">
                  <w:txbxContent>
                    <w:p w:rsidR="00344ADF" w:rsidRPr="007D30A2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30A2">
                        <w:rPr>
                          <w:rFonts w:hint="eastAsia"/>
                          <w:sz w:val="28"/>
                          <w:szCs w:val="28"/>
                        </w:rPr>
                        <w:t>基建处现场代表、项目负责人、处长审核签字</w:t>
                      </w:r>
                    </w:p>
                  </w:txbxContent>
                </v:textbox>
              </v:rect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         </w: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8120</wp:posOffset>
                </wp:positionV>
                <wp:extent cx="635" cy="396240"/>
                <wp:effectExtent l="57150" t="7620" r="56515" b="15240"/>
                <wp:wrapNone/>
                <wp:docPr id="90" name="直接连接符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4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5.6pt" to="207.0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-9525</wp:posOffset>
                </wp:positionV>
                <wp:extent cx="697230" cy="914400"/>
                <wp:effectExtent l="47625" t="80010" r="209550" b="80010"/>
                <wp:wrapNone/>
                <wp:docPr id="8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23620"/>
                            <a:gd name="adj2" fmla="val 67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64" type="#_x0000_t63" style="position:absolute;left:0;text-align:left;margin-left:80.55pt;margin-top:-.75pt;width:54.9pt;height:1in;rotation:-4554016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" adj="15902,25450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</w: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828800" cy="495300"/>
                <wp:effectExtent l="9525" t="9525" r="9525" b="9525"/>
                <wp:wrapNone/>
                <wp:docPr id="88" name="矩形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7D30A2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30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审计处审核签字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1" o:spid="_x0000_s1065" style="position:absolute;left:0;text-align:left;margin-left:2in;margin-top:0;width:2in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">
                <v:textbox inset="1mm,1mm,1mm,1mm">
                  <w:txbxContent>
                    <w:p w:rsidR="00344ADF" w:rsidRPr="007D30A2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30A2">
                        <w:rPr>
                          <w:rFonts w:hint="eastAsia"/>
                          <w:sz w:val="28"/>
                          <w:szCs w:val="28"/>
                        </w:rPr>
                        <w:t>审计处审核签字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8120</wp:posOffset>
                </wp:positionV>
                <wp:extent cx="12065" cy="421005"/>
                <wp:effectExtent l="57150" t="7620" r="45085" b="19050"/>
                <wp:wrapNone/>
                <wp:docPr id="8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421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5.6pt" to="207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89535</wp:posOffset>
                </wp:positionV>
                <wp:extent cx="697230" cy="914400"/>
                <wp:effectExtent l="47625" t="74295" r="219075" b="76200"/>
                <wp:wrapNone/>
                <wp:docPr id="8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22694"/>
                            <a:gd name="adj2" fmla="val 70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66" type="#_x0000_t63" style="position:absolute;left:0;text-align:left;margin-left:80.55pt;margin-top:7.05pt;width:54.9pt;height:1in;rotation:-4554016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" adj="15702,25926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</w: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828800" cy="495300"/>
                <wp:effectExtent l="9525" t="9525" r="9525" b="9525"/>
                <wp:wrapNone/>
                <wp:docPr id="8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7D30A2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30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财务处审核签字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67" style="position:absolute;left:0;text-align:left;margin-left:2in;margin-top:0;width:2in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">
                <v:textbox inset="1mm,1mm,1mm,1mm">
                  <w:txbxContent>
                    <w:p w:rsidR="00344ADF" w:rsidRPr="007D30A2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30A2">
                        <w:rPr>
                          <w:rFonts w:hint="eastAsia"/>
                          <w:sz w:val="28"/>
                          <w:szCs w:val="28"/>
                        </w:rPr>
                        <w:t>财务处审核签字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8120</wp:posOffset>
                </wp:positionV>
                <wp:extent cx="12065" cy="421005"/>
                <wp:effectExtent l="57150" t="7620" r="45085" b="19050"/>
                <wp:wrapNone/>
                <wp:docPr id="8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421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5.6pt" to="207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89535</wp:posOffset>
                </wp:positionV>
                <wp:extent cx="697230" cy="914400"/>
                <wp:effectExtent l="47625" t="74295" r="257175" b="76200"/>
                <wp:wrapNone/>
                <wp:docPr id="8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35657"/>
                            <a:gd name="adj2" fmla="val 70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68" type="#_x0000_t63" style="position:absolute;left:0;text-align:left;margin-left:80.55pt;margin-top:7.05pt;width:54.9pt;height:1in;rotation:-4554016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" adj="18502,25999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</w: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</wp:posOffset>
                </wp:positionV>
                <wp:extent cx="1828800" cy="495300"/>
                <wp:effectExtent l="9525" t="13335" r="9525" b="5715"/>
                <wp:wrapNone/>
                <wp:docPr id="8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7D30A2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校</w:t>
                            </w:r>
                            <w:r w:rsidRPr="007D30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领导审核签字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69" style="position:absolute;left:0;text-align:left;margin-left:2in;margin-top:7.8pt;width:2in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">
                <v:textbox inset="1mm,1mm,1mm,1mm">
                  <w:txbxContent>
                    <w:p w:rsidR="00344ADF" w:rsidRPr="007D30A2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校</w:t>
                      </w:r>
                      <w:r w:rsidRPr="007D30A2">
                        <w:rPr>
                          <w:rFonts w:hint="eastAsia"/>
                          <w:sz w:val="28"/>
                          <w:szCs w:val="28"/>
                        </w:rPr>
                        <w:t>领导审核签字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lastRenderedPageBreak/>
        <w:t>（三）规划报建科</w:t>
      </w:r>
    </w:p>
    <w:p w:rsidR="0041066B" w:rsidRPr="009F5480" w:rsidRDefault="0041066B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t>1、工程报建工作流程</w:t>
      </w:r>
    </w:p>
    <w:p w:rsidR="00875C2E" w:rsidRPr="009F5480" w:rsidRDefault="00A7046F" w:rsidP="004B6A27">
      <w:pPr>
        <w:spacing w:line="440" w:lineRule="exact"/>
        <w:ind w:firstLineChars="198" w:firstLine="634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1140</wp:posOffset>
                </wp:positionV>
                <wp:extent cx="4914900" cy="396240"/>
                <wp:effectExtent l="9525" t="12065" r="9525" b="10795"/>
                <wp:wrapNone/>
                <wp:docPr id="8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ADF" w:rsidRPr="00815723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通过有关部门的工作窗口或电话咨询有关报建需要准备的资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70" style="position:absolute;left:0;text-align:left;margin-left:18pt;margin-top:18.2pt;width:387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" filled="f" fillcolor="#ff9">
                <v:textbox inset="1mm,1mm,1mm,1mm">
                  <w:txbxContent>
                    <w:p w:rsidR="00344ADF" w:rsidRPr="00815723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通过有关部门的工作窗口或电话咨询有关报建需要准备的资料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635" cy="235585"/>
                <wp:effectExtent l="57150" t="13335" r="56515" b="17780"/>
                <wp:wrapNone/>
                <wp:docPr id="8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2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3771900" cy="396240"/>
                <wp:effectExtent l="9525" t="13335" r="9525" b="9525"/>
                <wp:wrapNone/>
                <wp:docPr id="7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815723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收集有关资料（包括工程图纸、有关批文等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71" style="position:absolute;left:0;text-align:left;margin-left:1in;margin-top:7.8pt;width:297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">
                <v:textbox inset="1mm,1mm,1mm,1mm">
                  <w:txbxContent>
                    <w:p w:rsidR="00344ADF" w:rsidRPr="00815723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收集有关资料（包括工程图纸、有关批文等）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A7046F" w:rsidP="004B6A27">
      <w:pPr>
        <w:tabs>
          <w:tab w:val="left" w:pos="14940"/>
        </w:tabs>
        <w:spacing w:line="440" w:lineRule="exact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3907155</wp:posOffset>
                </wp:positionV>
                <wp:extent cx="549910" cy="343535"/>
                <wp:effectExtent l="6985" t="59055" r="43180" b="6985"/>
                <wp:wrapNone/>
                <wp:docPr id="7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1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1.3pt,307.65pt" to="644.6pt,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">
                <v:stroke endarrow="block"/>
                <v:shadow color="#868686"/>
              </v:lin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428105</wp:posOffset>
                </wp:positionH>
                <wp:positionV relativeFrom="paragraph">
                  <wp:posOffset>3768725</wp:posOffset>
                </wp:positionV>
                <wp:extent cx="635" cy="217170"/>
                <wp:effectExtent l="55880" t="6350" r="57785" b="14605"/>
                <wp:wrapNone/>
                <wp:docPr id="7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15pt,296.75pt" to="506.2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">
                <v:stroke endarrow="block"/>
                <v:shadow color="#868686"/>
              </v:lin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428105</wp:posOffset>
                </wp:positionH>
                <wp:positionV relativeFrom="paragraph">
                  <wp:posOffset>2447290</wp:posOffset>
                </wp:positionV>
                <wp:extent cx="635" cy="217170"/>
                <wp:effectExtent l="55880" t="8890" r="57785" b="21590"/>
                <wp:wrapNone/>
                <wp:docPr id="7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15pt,192.7pt" to="506.2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">
                <v:stroke endarrow="block"/>
                <v:shadow color="#868686"/>
              </v:lin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491605</wp:posOffset>
                </wp:positionH>
                <wp:positionV relativeFrom="paragraph">
                  <wp:posOffset>1523365</wp:posOffset>
                </wp:positionV>
                <wp:extent cx="635" cy="217170"/>
                <wp:effectExtent l="52705" t="8890" r="60960" b="21590"/>
                <wp:wrapNone/>
                <wp:docPr id="7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15pt,119.95pt" to="511.2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0" cy="297180"/>
                <wp:effectExtent l="57150" t="9525" r="57150" b="17145"/>
                <wp:wrapNone/>
                <wp:docPr id="7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5486400" cy="495300"/>
                <wp:effectExtent l="9525" t="13335" r="9525" b="5715"/>
                <wp:wrapNone/>
                <wp:docPr id="7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815723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填写</w:t>
                            </w:r>
                            <w:proofErr w:type="gramStart"/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用印审批</w:t>
                            </w:r>
                            <w:proofErr w:type="gramEnd"/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表，找有关领导审批需要盖章的资料，对所送资料进行盖章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72" style="position:absolute;left:0;text-align:left;margin-left:-9pt;margin-top:7.8pt;width:6in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">
                <v:textbox inset="1mm,1mm,1mm,1mm">
                  <w:txbxContent>
                    <w:p w:rsidR="00344ADF" w:rsidRPr="00815723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填写</w:t>
                      </w:r>
                      <w:proofErr w:type="gramStart"/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用印审批</w:t>
                      </w:r>
                      <w:proofErr w:type="gramEnd"/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表，找有关领导审批需要盖章的资料，对所送资料进行盖章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35" cy="297180"/>
                <wp:effectExtent l="57150" t="9525" r="56515" b="17145"/>
                <wp:wrapNone/>
                <wp:docPr id="7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2971800" cy="396240"/>
                <wp:effectExtent l="9525" t="9525" r="9525" b="13335"/>
                <wp:wrapNone/>
                <wp:docPr id="7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815723" w:rsidRDefault="00344ADF" w:rsidP="00875C2E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案到</w:t>
                            </w:r>
                            <w:proofErr w:type="gramEnd"/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关部门的窗口，领取回执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73" style="position:absolute;left:0;text-align:left;margin-left:90pt;margin-top:0;width:234pt;height:3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">
                <v:textbox inset="1mm,1mm,1mm,1mm">
                  <w:txbxContent>
                    <w:p w:rsidR="00344ADF" w:rsidRPr="00815723" w:rsidRDefault="00344ADF" w:rsidP="00875C2E">
                      <w:pPr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送案到</w:t>
                      </w:r>
                      <w:proofErr w:type="gramEnd"/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有关部门的窗口，领取回执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635" cy="297180"/>
                <wp:effectExtent l="57150" t="13335" r="56515" b="22860"/>
                <wp:wrapNone/>
                <wp:docPr id="70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left:0;text-align:lef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207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4000500" cy="397510"/>
                <wp:effectExtent l="9525" t="13335" r="9525" b="8255"/>
                <wp:wrapNone/>
                <wp:docPr id="6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815723" w:rsidRDefault="00344ADF" w:rsidP="00875C2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跟踪案件审批进展，遇到情况及时向领导汇报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74" style="position:absolute;left:0;text-align:left;margin-left:54pt;margin-top:7.8pt;width:315pt;height:3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">
                <v:textbox inset="1mm,1mm,1mm,1mm">
                  <w:txbxContent>
                    <w:p w:rsidR="00344ADF" w:rsidRPr="00815723" w:rsidRDefault="00344ADF" w:rsidP="00875C2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跟踪案件审批进展，遇到情况及时向领导汇报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8120</wp:posOffset>
                </wp:positionV>
                <wp:extent cx="635" cy="271780"/>
                <wp:effectExtent l="57150" t="7620" r="56515" b="15875"/>
                <wp:wrapNone/>
                <wp:docPr id="68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5.6pt" to="20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8120</wp:posOffset>
                </wp:positionV>
                <wp:extent cx="4000500" cy="396240"/>
                <wp:effectExtent l="9525" t="7620" r="9525" b="5715"/>
                <wp:wrapNone/>
                <wp:docPr id="67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815723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遇上需要缴纳费用的案件，及时领取缴费通知书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6" o:spid="_x0000_s1075" style="position:absolute;left:0;text-align:left;margin-left:54pt;margin-top:15.6pt;width:315pt;height:3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">
                <v:textbox inset="1mm,1mm,1mm,1mm">
                  <w:txbxContent>
                    <w:p w:rsidR="00344ADF" w:rsidRPr="00815723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遇上需要缴纳费用的案件，及时领取缴费通知书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0" cy="297180"/>
                <wp:effectExtent l="57150" t="9525" r="57150" b="17145"/>
                <wp:wrapNone/>
                <wp:docPr id="66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9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3771900" cy="495300"/>
                <wp:effectExtent l="9525" t="9525" r="9525" b="9525"/>
                <wp:wrapNone/>
                <wp:docPr id="65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815723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办理借款手续，到学校财务处领取付款支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7" o:spid="_x0000_s1076" style="position:absolute;left:0;text-align:left;margin-left:63pt;margin-top:0;width:297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">
                <v:textbox inset="1mm,1mm,1mm,1mm">
                  <w:txbxContent>
                    <w:p w:rsidR="00344ADF" w:rsidRPr="00815723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办理借款手续，到学校财务处领取付款支票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8120</wp:posOffset>
                </wp:positionV>
                <wp:extent cx="635" cy="343535"/>
                <wp:effectExtent l="57150" t="7620" r="56515" b="20320"/>
                <wp:wrapNone/>
                <wp:docPr id="64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0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5.6pt" to="207.0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3771900" cy="396240"/>
                <wp:effectExtent l="9525" t="9525" r="9525" b="13335"/>
                <wp:wrapNone/>
                <wp:docPr id="63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815723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办理缴费，领取缴费证明（如收据、发票等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0" o:spid="_x0000_s1077" style="position:absolute;left:0;text-align:left;margin-left:63pt;margin-top:0;width:297pt;height:3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">
                <v:textbox inset="1mm,1mm,1mm,1mm">
                  <w:txbxContent>
                    <w:p w:rsidR="00344ADF" w:rsidRPr="00815723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办理缴费，领取缴费证明（如收据、发票等）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0" cy="297180"/>
                <wp:effectExtent l="57150" t="13335" r="57150" b="22860"/>
                <wp:wrapNone/>
                <wp:docPr id="62" name="直接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2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20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9060</wp:posOffset>
                </wp:positionV>
                <wp:extent cx="3086100" cy="396240"/>
                <wp:effectExtent l="9525" t="13335" r="9525" b="9525"/>
                <wp:wrapNone/>
                <wp:docPr id="61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815723" w:rsidRDefault="00344ADF" w:rsidP="00875C2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到学校财务处</w:t>
                            </w:r>
                            <w:proofErr w:type="gramStart"/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冲帐</w:t>
                            </w:r>
                            <w:proofErr w:type="gramEnd"/>
                            <w:r w:rsidRPr="008157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消除借款记录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6" o:spid="_x0000_s1078" style="position:absolute;left:0;text-align:left;margin-left:90pt;margin-top:7.8pt;width:243pt;height:3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">
                <v:textbox inset="1mm,1mm,1mm,1mm">
                  <w:txbxContent>
                    <w:p w:rsidR="00344ADF" w:rsidRPr="00815723" w:rsidRDefault="00344ADF" w:rsidP="00875C2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到学校财务处</w:t>
                      </w:r>
                      <w:proofErr w:type="gramStart"/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冲帐</w:t>
                      </w:r>
                      <w:proofErr w:type="gramEnd"/>
                      <w:r w:rsidRPr="00815723">
                        <w:rPr>
                          <w:rFonts w:hint="eastAsia"/>
                          <w:sz w:val="28"/>
                          <w:szCs w:val="28"/>
                        </w:rPr>
                        <w:t>，消除借款记录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8120</wp:posOffset>
                </wp:positionV>
                <wp:extent cx="0" cy="297180"/>
                <wp:effectExtent l="57150" t="7620" r="57150" b="19050"/>
                <wp:wrapNone/>
                <wp:docPr id="60" name="直接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4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5.6pt" to="20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8120</wp:posOffset>
                </wp:positionV>
                <wp:extent cx="2171700" cy="396240"/>
                <wp:effectExtent l="9525" t="7620" r="9525" b="5715"/>
                <wp:wrapNone/>
                <wp:docPr id="59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DC7C57" w:rsidRDefault="00344ADF" w:rsidP="00875C2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DC7C5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到有关部门的窗口领案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5" o:spid="_x0000_s1079" style="position:absolute;left:0;text-align:left;margin-left:126pt;margin-top:15.6pt;width:171pt;height:3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">
                <v:textbox inset="1mm,1mm,1mm,1mm">
                  <w:txbxContent>
                    <w:p w:rsidR="00344ADF" w:rsidRPr="00DC7C57" w:rsidRDefault="00344ADF" w:rsidP="00875C2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DC7C57">
                        <w:rPr>
                          <w:rFonts w:hint="eastAsia"/>
                          <w:sz w:val="28"/>
                          <w:szCs w:val="28"/>
                        </w:rPr>
                        <w:t>到有关部门的窗口领案</w:t>
                      </w:r>
                    </w:p>
                  </w:txbxContent>
                </v:textbox>
              </v:rect>
            </w:pict>
          </mc:Fallback>
        </mc:AlternateContent>
      </w:r>
    </w:p>
    <w:p w:rsidR="00875C2E" w:rsidRPr="009F5480" w:rsidRDefault="00875C2E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0" cy="297180"/>
                <wp:effectExtent l="57150" t="9525" r="57150" b="17145"/>
                <wp:wrapNone/>
                <wp:docPr id="58" name="直接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7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171700" cy="396240"/>
                <wp:effectExtent l="9525" t="9525" r="9525" b="13335"/>
                <wp:wrapNone/>
                <wp:docPr id="57" name="矩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DC7C57" w:rsidRDefault="00344ADF" w:rsidP="00875C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7C5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关资料归档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8" o:spid="_x0000_s1080" style="position:absolute;left:0;text-align:left;margin-left:126pt;margin-top:0;width:171pt;height:3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">
                <v:textbox inset="1mm,1mm,1mm,1mm">
                  <w:txbxContent>
                    <w:p w:rsidR="00344ADF" w:rsidRPr="00DC7C57" w:rsidRDefault="00344ADF" w:rsidP="00875C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7C57">
                        <w:rPr>
                          <w:rFonts w:hint="eastAsia"/>
                          <w:sz w:val="28"/>
                          <w:szCs w:val="28"/>
                        </w:rPr>
                        <w:t>有关资料归档</w:t>
                      </w:r>
                    </w:p>
                  </w:txbxContent>
                </v:textbox>
              </v:rect>
            </w:pict>
          </mc:Fallback>
        </mc:AlternateContent>
      </w:r>
    </w:p>
    <w:p w:rsidR="007573CF" w:rsidRPr="009F5480" w:rsidRDefault="007573CF" w:rsidP="004B6A27">
      <w:pPr>
        <w:tabs>
          <w:tab w:val="left" w:pos="1080"/>
          <w:tab w:val="left" w:pos="1260"/>
          <w:tab w:val="left" w:pos="1440"/>
        </w:tabs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lastRenderedPageBreak/>
        <w:t>（四）合同预算科</w:t>
      </w:r>
    </w:p>
    <w:p w:rsidR="0041066B" w:rsidRPr="009F5480" w:rsidRDefault="0041066B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t>1、基本建设工程合同管理工作流程</w:t>
      </w:r>
    </w:p>
    <w:p w:rsidR="00875C2E" w:rsidRPr="009F5480" w:rsidRDefault="00A7046F" w:rsidP="004B6A27">
      <w:pPr>
        <w:spacing w:line="440" w:lineRule="exact"/>
        <w:ind w:firstLineChars="198" w:firstLine="634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2080</wp:posOffset>
                </wp:positionV>
                <wp:extent cx="5829300" cy="396240"/>
                <wp:effectExtent l="9525" t="8255" r="9525" b="5080"/>
                <wp:wrapNone/>
                <wp:docPr id="5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DC7C57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7C5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起草工程勘察、设计、施工、监理、采购、检测、咨询等基建工程合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81" type="#_x0000_t202" style="position:absolute;left:0;text-align:left;margin-left:-18pt;margin-top:10.4pt;width:459pt;height:3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P5MAIAAFs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">
                <v:textbox>
                  <w:txbxContent>
                    <w:p w:rsidR="00344ADF" w:rsidRPr="00DC7C57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DC7C57">
                        <w:rPr>
                          <w:rFonts w:hint="eastAsia"/>
                          <w:sz w:val="28"/>
                          <w:szCs w:val="28"/>
                        </w:rPr>
                        <w:t>起草工程勘察、设计、施工、监理、采购、检测、咨询等基建工程合同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9525</wp:posOffset>
                </wp:positionV>
                <wp:extent cx="697230" cy="914400"/>
                <wp:effectExtent l="47625" t="80010" r="190500" b="80010"/>
                <wp:wrapNone/>
                <wp:docPr id="5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33250"/>
                            <a:gd name="adj2" fmla="val 63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82" type="#_x0000_t63" style="position:absolute;left:0;text-align:left;margin-left:35.55pt;margin-top:-.75pt;width:54.9pt;height:1in;rotation:-4554016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" adj="17982,24496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635" cy="235585"/>
                <wp:effectExtent l="57150" t="9525" r="56515" b="21590"/>
                <wp:wrapNone/>
                <wp:docPr id="54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16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9060</wp:posOffset>
                </wp:positionV>
                <wp:extent cx="3819525" cy="396240"/>
                <wp:effectExtent l="9525" t="13335" r="9525" b="9525"/>
                <wp:wrapNone/>
                <wp:docPr id="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DC7C57" w:rsidRDefault="00344ADF" w:rsidP="00875C2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DC7C5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报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合同审核小组</w:t>
                            </w:r>
                            <w:r w:rsidRPr="00DC7C5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会审合同主要条款及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83" type="#_x0000_t202" style="position:absolute;left:0;text-align:left;margin-left:99pt;margin-top:7.8pt;width:300.75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">
                <v:textbox>
                  <w:txbxContent>
                    <w:p w:rsidR="00344ADF" w:rsidRPr="00DC7C57" w:rsidRDefault="00344ADF" w:rsidP="00875C2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DC7C57">
                        <w:rPr>
                          <w:rFonts w:hint="eastAsia"/>
                          <w:sz w:val="28"/>
                          <w:szCs w:val="28"/>
                        </w:rPr>
                        <w:t>报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合同审核小组</w:t>
                      </w:r>
                      <w:r w:rsidRPr="00DC7C57">
                        <w:rPr>
                          <w:rFonts w:hint="eastAsia"/>
                          <w:sz w:val="28"/>
                          <w:szCs w:val="28"/>
                        </w:rPr>
                        <w:t>会审合同主要条款及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635" cy="235585"/>
                <wp:effectExtent l="57150" t="13335" r="56515" b="17780"/>
                <wp:wrapNone/>
                <wp:docPr id="5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pt" to="216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">
                <v:stroke endarrow="block"/>
                <v:shadow color="#868686"/>
              </v:line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   </w: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48260</wp:posOffset>
                </wp:positionV>
                <wp:extent cx="697230" cy="914400"/>
                <wp:effectExtent l="47625" t="79375" r="276225" b="80645"/>
                <wp:wrapNone/>
                <wp:docPr id="5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52838"/>
                            <a:gd name="adj2" fmla="val 67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84" type="#_x0000_t63" style="position:absolute;left:0;text-align:left;margin-left:35.55pt;margin-top:-3.8pt;width:54.9pt;height:1in;rotation:-4554016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" adj="22213,25364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A7046F" w:rsidP="004B6A27">
      <w:pPr>
        <w:spacing w:line="44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3581400" cy="495300"/>
                <wp:effectExtent l="9525" t="9525" r="9525" b="9525"/>
                <wp:wrapNone/>
                <wp:docPr id="5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DC7C57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合同审核小组</w:t>
                            </w:r>
                            <w:r w:rsidRPr="00DC7C5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组织与承包单位进行合同谈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85" type="#_x0000_t202" style="position:absolute;left:0;text-align:left;margin-left:99pt;margin-top:0;width:282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">
                <v:textbox>
                  <w:txbxContent>
                    <w:p w:rsidR="00344ADF" w:rsidRPr="00DC7C57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合同审核小组</w:t>
                      </w:r>
                      <w:r w:rsidRPr="00DC7C57">
                        <w:rPr>
                          <w:rFonts w:hint="eastAsia"/>
                          <w:sz w:val="28"/>
                          <w:szCs w:val="28"/>
                        </w:rPr>
                        <w:t>组织与承包单位进行合同谈判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635" cy="235585"/>
                <wp:effectExtent l="57150" t="13335" r="56515" b="17780"/>
                <wp:wrapNone/>
                <wp:docPr id="49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pt" to="216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">
                <v:stroke endarrow="block"/>
                <v:shadow color="#868686"/>
              </v:line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</w: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543300" cy="693420"/>
                <wp:effectExtent l="9525" t="9525" r="9525" b="11430"/>
                <wp:wrapNone/>
                <wp:docPr id="4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DC7C57" w:rsidRDefault="00344ADF" w:rsidP="00875C2E">
                            <w:pPr>
                              <w:spacing w:line="400" w:lineRule="exac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合同中重要条款报学校</w:t>
                            </w:r>
                            <w:r w:rsidRPr="00DC7C5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招投标工作领导小组或基建工程招投标工作小组确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86" type="#_x0000_t202" style="position:absolute;left:0;text-align:left;margin-left:81pt;margin-top:0;width:279pt;height:5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">
                <v:textbox>
                  <w:txbxContent>
                    <w:p w:rsidR="00344ADF" w:rsidRPr="00DC7C57" w:rsidRDefault="00344ADF" w:rsidP="00875C2E">
                      <w:pPr>
                        <w:spacing w:line="400" w:lineRule="exac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合同中重要条款报学校</w:t>
                      </w:r>
                      <w:r w:rsidRPr="00DC7C57">
                        <w:rPr>
                          <w:rFonts w:hint="eastAsia"/>
                          <w:sz w:val="28"/>
                          <w:szCs w:val="28"/>
                        </w:rPr>
                        <w:t>招投标工作领导小组或基建工程招投标工作小组确认</w:t>
                      </w:r>
                    </w:p>
                  </w:txbxContent>
                </v:textbox>
              </v:shape>
            </w:pict>
          </mc:Fallback>
        </mc:AlternateContent>
      </w:r>
    </w:p>
    <w:p w:rsidR="007573CF" w:rsidRPr="009F5480" w:rsidRDefault="007573CF" w:rsidP="004B6A27">
      <w:pPr>
        <w:spacing w:line="440" w:lineRule="exact"/>
        <w:jc w:val="righ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635" cy="235585"/>
                <wp:effectExtent l="57150" t="13335" r="56515" b="17780"/>
                <wp:wrapNone/>
                <wp:docPr id="47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pt" to="216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3771900" cy="659130"/>
                <wp:effectExtent l="9525" t="9525" r="9525" b="7620"/>
                <wp:wrapNone/>
                <wp:docPr id="4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DC7C57" w:rsidRDefault="00344ADF" w:rsidP="00875C2E">
                            <w:pPr>
                              <w:spacing w:line="400" w:lineRule="exac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DC7C5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填写合同审核表，找有关领导审批需要盖章的资料，办理签字、盖章等合同签订手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87" type="#_x0000_t202" style="position:absolute;left:0;text-align:left;margin-left:1in;margin-top:0;width:297pt;height:5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">
                <v:textbox>
                  <w:txbxContent>
                    <w:p w:rsidR="00344ADF" w:rsidRPr="00DC7C57" w:rsidRDefault="00344ADF" w:rsidP="00875C2E">
                      <w:pPr>
                        <w:spacing w:line="400" w:lineRule="exac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DC7C57">
                        <w:rPr>
                          <w:rFonts w:hint="eastAsia"/>
                          <w:sz w:val="28"/>
                          <w:szCs w:val="28"/>
                        </w:rPr>
                        <w:t>填写合同审核表，找有关领导审批需要盖章的资料，办理签字、盖章等合同签订手续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635" cy="235585"/>
                <wp:effectExtent l="57150" t="13335" r="56515" b="17780"/>
                <wp:wrapNone/>
                <wp:docPr id="45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pt" to="216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429000" cy="693420"/>
                <wp:effectExtent l="9525" t="9525" r="9525" b="11430"/>
                <wp:wrapNone/>
                <wp:docPr id="4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spacing w:line="400" w:lineRule="exac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F265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发放合同给工程勘察、设计、施工、</w:t>
                            </w:r>
                          </w:p>
                          <w:p w:rsidR="00344ADF" w:rsidRPr="00F26591" w:rsidRDefault="00344ADF" w:rsidP="00875C2E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265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监理、采购、检测、咨询等相关单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8" type="#_x0000_t202" style="position:absolute;left:0;text-align:left;margin-left:81pt;margin-top:0;width:270pt;height:54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">
                <v:textbox>
                  <w:txbxContent>
                    <w:p w:rsidR="00344ADF" w:rsidRDefault="00344ADF" w:rsidP="00875C2E">
                      <w:pPr>
                        <w:spacing w:line="400" w:lineRule="exac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F26591">
                        <w:rPr>
                          <w:rFonts w:hint="eastAsia"/>
                          <w:sz w:val="28"/>
                          <w:szCs w:val="28"/>
                        </w:rPr>
                        <w:t>发放合同给工程勘察、设计、施工、</w:t>
                      </w:r>
                    </w:p>
                    <w:p w:rsidR="00344ADF" w:rsidRPr="00F26591" w:rsidRDefault="00344ADF" w:rsidP="00875C2E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F26591">
                        <w:rPr>
                          <w:rFonts w:hint="eastAsia"/>
                          <w:sz w:val="28"/>
                          <w:szCs w:val="28"/>
                        </w:rPr>
                        <w:t>监理、采购、检测、咨询等相关单位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635" cy="235585"/>
                <wp:effectExtent l="57150" t="9525" r="56515" b="21590"/>
                <wp:wrapNone/>
                <wp:docPr id="4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16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7465</wp:posOffset>
                </wp:positionV>
                <wp:extent cx="3543300" cy="495300"/>
                <wp:effectExtent l="9525" t="8890" r="9525" b="10160"/>
                <wp:wrapNone/>
                <wp:docPr id="4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F26591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65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合同原件送学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校</w:t>
                            </w:r>
                            <w:r w:rsidRPr="00F265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档案室、财务处存档备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89" type="#_x0000_t202" style="position:absolute;left:0;text-align:left;margin-left:81pt;margin-top:2.95pt;width:279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pxLgIAAFsEAAAOAAAAZHJzL2Uyb0RvYy54bWysVNtu2zAMfR+wfxD0vthxnK4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">
                <v:textbox>
                  <w:txbxContent>
                    <w:p w:rsidR="00344ADF" w:rsidRPr="00F26591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F26591">
                        <w:rPr>
                          <w:rFonts w:hint="eastAsia"/>
                          <w:sz w:val="28"/>
                          <w:szCs w:val="28"/>
                        </w:rPr>
                        <w:t>合同原件送学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校</w:t>
                      </w:r>
                      <w:r w:rsidRPr="00F26591">
                        <w:rPr>
                          <w:rFonts w:hint="eastAsia"/>
                          <w:sz w:val="28"/>
                          <w:szCs w:val="28"/>
                        </w:rPr>
                        <w:t>档案室、财务处存档备案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635" cy="235585"/>
                <wp:effectExtent l="57150" t="9525" r="56515" b="21590"/>
                <wp:wrapNone/>
                <wp:docPr id="4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16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37465</wp:posOffset>
                </wp:positionV>
                <wp:extent cx="2171700" cy="495300"/>
                <wp:effectExtent l="9525" t="8890" r="9525" b="10160"/>
                <wp:wrapNone/>
                <wp:docPr id="4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F26591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65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合同履行全过程跟踪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90" type="#_x0000_t202" style="position:absolute;left:0;text-align:left;margin-left:124.5pt;margin-top:2.95pt;width:171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">
                <v:textbox>
                  <w:txbxContent>
                    <w:p w:rsidR="00344ADF" w:rsidRPr="00F26591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F26591">
                        <w:rPr>
                          <w:rFonts w:hint="eastAsia"/>
                          <w:sz w:val="28"/>
                          <w:szCs w:val="28"/>
                        </w:rPr>
                        <w:t>合同履行全过程跟踪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ind w:right="420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ind w:righ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635" cy="235585"/>
                <wp:effectExtent l="57150" t="9525" r="56515" b="21590"/>
                <wp:wrapNone/>
                <wp:docPr id="39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16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ind w:righ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37465</wp:posOffset>
                </wp:positionV>
                <wp:extent cx="2171700" cy="495300"/>
                <wp:effectExtent l="9525" t="8890" r="9525" b="10160"/>
                <wp:wrapNone/>
                <wp:docPr id="3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F26591" w:rsidRDefault="00344ADF" w:rsidP="00875C2E">
                            <w:pPr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F265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程技术资料归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91" type="#_x0000_t202" style="position:absolute;left:0;text-align:left;margin-left:124.5pt;margin-top:2.95pt;width:171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">
                <v:textbox>
                  <w:txbxContent>
                    <w:p w:rsidR="00344ADF" w:rsidRPr="00F26591" w:rsidRDefault="00344ADF" w:rsidP="00875C2E">
                      <w:pPr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F26591">
                        <w:rPr>
                          <w:rFonts w:hint="eastAsia"/>
                          <w:sz w:val="28"/>
                          <w:szCs w:val="28"/>
                        </w:rPr>
                        <w:t>工程技术资料归档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ind w:right="420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right="420"/>
        <w:rPr>
          <w:rFonts w:ascii="仿宋" w:eastAsia="仿宋" w:hAnsi="仿宋"/>
          <w:b/>
          <w:sz w:val="30"/>
          <w:szCs w:val="30"/>
        </w:rPr>
      </w:pPr>
      <w:r w:rsidRPr="009F5480">
        <w:rPr>
          <w:rFonts w:ascii="仿宋" w:eastAsia="仿宋" w:hAnsi="仿宋" w:hint="eastAsia"/>
          <w:b/>
          <w:sz w:val="30"/>
          <w:szCs w:val="30"/>
        </w:rPr>
        <w:lastRenderedPageBreak/>
        <w:t>注：</w:t>
      </w:r>
    </w:p>
    <w:p w:rsidR="00875C2E" w:rsidRPr="009663E7" w:rsidRDefault="00875C2E" w:rsidP="004B6A27">
      <w:pPr>
        <w:spacing w:line="440" w:lineRule="exact"/>
        <w:ind w:right="420" w:firstLineChars="200" w:firstLine="560"/>
        <w:rPr>
          <w:rFonts w:ascii="仿宋" w:eastAsia="仿宋" w:hAnsi="仿宋"/>
          <w:sz w:val="28"/>
          <w:szCs w:val="28"/>
        </w:rPr>
      </w:pPr>
      <w:r w:rsidRPr="009663E7">
        <w:rPr>
          <w:rFonts w:ascii="仿宋" w:eastAsia="仿宋" w:hAnsi="仿宋" w:hint="eastAsia"/>
          <w:sz w:val="28"/>
          <w:szCs w:val="28"/>
        </w:rPr>
        <w:t>合同审核小组成员除主办单位外，还包括招投标管理部门、资产与设备管理部门、财务处、依法治校办公室、法律顾问、审计处等。</w:t>
      </w:r>
    </w:p>
    <w:p w:rsidR="00875C2E" w:rsidRPr="009663E7" w:rsidRDefault="00875C2E" w:rsidP="004B6A27">
      <w:pPr>
        <w:spacing w:line="440" w:lineRule="exact"/>
        <w:ind w:right="420"/>
        <w:rPr>
          <w:rFonts w:ascii="仿宋" w:eastAsia="仿宋" w:hAnsi="仿宋"/>
          <w:sz w:val="28"/>
          <w:szCs w:val="28"/>
        </w:rPr>
      </w:pPr>
    </w:p>
    <w:p w:rsidR="007573CF" w:rsidRPr="009F5480" w:rsidRDefault="007573CF" w:rsidP="004B6A27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t>2、基本建设工程造价管理工作流程</w:t>
      </w:r>
    </w:p>
    <w:p w:rsidR="00875C2E" w:rsidRPr="009F5480" w:rsidRDefault="00A7046F" w:rsidP="004B6A27">
      <w:pPr>
        <w:spacing w:line="440" w:lineRule="exact"/>
        <w:ind w:firstLineChars="198" w:firstLine="634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7180</wp:posOffset>
                </wp:positionV>
                <wp:extent cx="5372100" cy="523875"/>
                <wp:effectExtent l="9525" t="11430" r="9525" b="7620"/>
                <wp:wrapNone/>
                <wp:docPr id="3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F26591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65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与项目前期论证，审核可行性研究报告估算，审核初步设计概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92" type="#_x0000_t202" style="position:absolute;left:0;text-align:left;margin-left:-9pt;margin-top:23.4pt;width:423pt;height:4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wWLwIAAFs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">
                <v:textbox>
                  <w:txbxContent>
                    <w:p w:rsidR="00344ADF" w:rsidRPr="00F26591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F26591">
                        <w:rPr>
                          <w:rFonts w:hint="eastAsia"/>
                          <w:sz w:val="28"/>
                          <w:szCs w:val="28"/>
                        </w:rPr>
                        <w:t>参与项目前期论证，审核可行性研究报告估算，审核初步设计概算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ind w:right="420"/>
        <w:rPr>
          <w:rFonts w:ascii="仿宋" w:eastAsia="仿宋" w:hAnsi="仿宋"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right="420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ind w:righ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635" cy="235585"/>
                <wp:effectExtent l="57150" t="13335" r="56515" b="17780"/>
                <wp:wrapNone/>
                <wp:docPr id="3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2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210175" cy="381000"/>
                <wp:effectExtent l="9525" t="9525" r="9525" b="9525"/>
                <wp:wrapNone/>
                <wp:docPr id="3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咨询工程勘察、设计、施工、监理、采购、检测、咨询等工程项目市场价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93" type="#_x0000_t202" style="position:absolute;left:0;text-align:left;margin-left:9pt;margin-top:0;width:410.25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">
                <v:textbox>
                  <w:txbxContent>
                    <w:p w:rsidR="00344ADF" w:rsidRDefault="00344ADF" w:rsidP="00875C2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咨询工程勘察、设计、施工、监理、采购、检测、咨询等工程项目市场价格</w:t>
                      </w:r>
                    </w:p>
                  </w:txbxContent>
                </v:textbox>
              </v:shape>
            </w:pict>
          </mc:Fallback>
        </mc:AlternateContent>
      </w:r>
    </w:p>
    <w:p w:rsidR="007573CF" w:rsidRPr="009F5480" w:rsidRDefault="007573CF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35" cy="235585"/>
                <wp:effectExtent l="57150" t="9525" r="56515" b="21590"/>
                <wp:wrapNone/>
                <wp:docPr id="3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5715000" cy="495300"/>
                <wp:effectExtent l="9525" t="13335" r="9525" b="5715"/>
                <wp:wrapNone/>
                <wp:docPr id="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F26591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65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组织编制工程勘察、设计、施工、监理、采购、检测、咨询等工程预算</w:t>
                            </w:r>
                            <w:r w:rsidRPr="00F265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94" type="#_x0000_t202" style="position:absolute;left:0;text-align:left;margin-left:-18pt;margin-top:7.8pt;width:450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">
                <v:textbox>
                  <w:txbxContent>
                    <w:p w:rsidR="00344ADF" w:rsidRPr="00F26591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F26591">
                        <w:rPr>
                          <w:rFonts w:hint="eastAsia"/>
                          <w:sz w:val="28"/>
                          <w:szCs w:val="28"/>
                        </w:rPr>
                        <w:t>组织编制工程勘察、设计、施工、监理、采购、检测、咨询等工程预算</w:t>
                      </w:r>
                      <w:r w:rsidRPr="00F26591"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                </w: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 w:rsidRPr="009F5480">
        <w:rPr>
          <w:rFonts w:ascii="仿宋" w:eastAsia="仿宋" w:hAnsi="仿宋" w:hint="eastAsia"/>
          <w:sz w:val="32"/>
          <w:szCs w:val="32"/>
        </w:rPr>
        <w:t xml:space="preserve">      </w: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35" cy="235585"/>
                <wp:effectExtent l="57150" t="9525" r="56515" b="21590"/>
                <wp:wrapNone/>
                <wp:docPr id="3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">
                <v:stroke endarrow="block"/>
                <v:shadow color="#868686"/>
              </v:line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-11430</wp:posOffset>
                </wp:positionV>
                <wp:extent cx="693420" cy="914400"/>
                <wp:effectExtent l="47625" t="213360" r="38100" b="74295"/>
                <wp:wrapNone/>
                <wp:docPr id="3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3420" cy="914400"/>
                        </a:xfrm>
                        <a:prstGeom prst="wedgeEllipseCallout">
                          <a:avLst>
                            <a:gd name="adj1" fmla="val 80491"/>
                            <a:gd name="adj2" fmla="val -4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95" type="#_x0000_t63" style="position:absolute;left:0;text-align:left;margin-left:8.7pt;margin-top:-.9pt;width:54.6pt;height:1in;rotation:-4554016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" adj="28186,9740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2286000" cy="495300"/>
                <wp:effectExtent l="9525" t="13335" r="9525" b="5715"/>
                <wp:wrapNone/>
                <wp:docPr id="3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C4586F" w:rsidRDefault="00344ADF" w:rsidP="00875C2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C458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程预算报审计处审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96" type="#_x0000_t202" style="position:absolute;left:0;text-align:left;margin-left:117pt;margin-top:7.8pt;width:180pt;height:3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">
                <v:textbox>
                  <w:txbxContent>
                    <w:p w:rsidR="00344ADF" w:rsidRPr="00C4586F" w:rsidRDefault="00344ADF" w:rsidP="00875C2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C4586F">
                        <w:rPr>
                          <w:rFonts w:hint="eastAsia"/>
                          <w:sz w:val="28"/>
                          <w:szCs w:val="28"/>
                        </w:rPr>
                        <w:t>工程预算报审计处审查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35" cy="235585"/>
                <wp:effectExtent l="57150" t="9525" r="56515" b="21590"/>
                <wp:wrapNone/>
                <wp:docPr id="29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4114800" cy="495300"/>
                <wp:effectExtent l="9525" t="13335" r="9525" b="5715"/>
                <wp:wrapNone/>
                <wp:docPr id="2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C4586F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58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经审计处审查的工程预算报学</w:t>
                            </w:r>
                            <w:r w:rsidR="006714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校</w:t>
                            </w:r>
                            <w:bookmarkStart w:id="0" w:name="_GoBack"/>
                            <w:bookmarkEnd w:id="0"/>
                            <w:r w:rsidRPr="00C458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办公会议审核批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97" type="#_x0000_t202" style="position:absolute;left:0;text-align:left;margin-left:54pt;margin-top:7.8pt;width:324pt;height:3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">
                <v:textbox>
                  <w:txbxContent>
                    <w:p w:rsidR="00344ADF" w:rsidRPr="00C4586F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C4586F">
                        <w:rPr>
                          <w:rFonts w:hint="eastAsia"/>
                          <w:sz w:val="28"/>
                          <w:szCs w:val="28"/>
                        </w:rPr>
                        <w:t>经审计处审查的工程预算报学</w:t>
                      </w:r>
                      <w:r w:rsidR="00671494">
                        <w:rPr>
                          <w:rFonts w:hint="eastAsia"/>
                          <w:sz w:val="28"/>
                          <w:szCs w:val="28"/>
                        </w:rPr>
                        <w:t>校</w:t>
                      </w:r>
                      <w:bookmarkStart w:id="1" w:name="_GoBack"/>
                      <w:bookmarkEnd w:id="1"/>
                      <w:r w:rsidRPr="00C4586F">
                        <w:rPr>
                          <w:rFonts w:hint="eastAsia"/>
                          <w:sz w:val="28"/>
                          <w:szCs w:val="28"/>
                        </w:rPr>
                        <w:t>办公会议审核批准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35" cy="235585"/>
                <wp:effectExtent l="57150" t="9525" r="56515" b="21590"/>
                <wp:wrapNone/>
                <wp:docPr id="2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">
                <v:stroke endarrow="block"/>
                <v:shadow color="#868686"/>
              </v:line>
            </w:pict>
          </mc:Fallback>
        </mc:AlternateContent>
      </w:r>
    </w:p>
    <w:p w:rsidR="0041066B" w:rsidRPr="009F5480" w:rsidRDefault="0041066B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5029200" cy="495300"/>
                <wp:effectExtent l="9525" t="13335" r="9525" b="5715"/>
                <wp:wrapNone/>
                <wp:docPr id="2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C4586F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58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程招标控制价、工程量清单报基建招投标工作小组审查确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98" type="#_x0000_t202" style="position:absolute;left:0;text-align:left;margin-left:9pt;margin-top:7.8pt;width:396pt;height:3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5bLwIAAFs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">
                <v:textbox>
                  <w:txbxContent>
                    <w:p w:rsidR="00344ADF" w:rsidRPr="00C4586F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C4586F">
                        <w:rPr>
                          <w:rFonts w:hint="eastAsia"/>
                          <w:sz w:val="28"/>
                          <w:szCs w:val="28"/>
                        </w:rPr>
                        <w:t>工程招标控制价、工程量清单报基建招投标工作小组审查确定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35" cy="235585"/>
                <wp:effectExtent l="57150" t="9525" r="56515" b="21590"/>
                <wp:wrapNone/>
                <wp:docPr id="25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">
                <v:stroke endarrow="block"/>
                <v:shadow color="#868686"/>
              </v:line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</w:t>
      </w:r>
      <w:r w:rsidR="007573CF" w:rsidRPr="009F5480">
        <w:rPr>
          <w:rFonts w:ascii="仿宋" w:eastAsia="仿宋" w:hAnsi="仿宋" w:hint="eastAsia"/>
          <w:sz w:val="32"/>
          <w:szCs w:val="32"/>
        </w:rPr>
        <w:t xml:space="preserve"> </w: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</w: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2286000" cy="527685"/>
                <wp:effectExtent l="9525" t="13335" r="9525" b="11430"/>
                <wp:wrapNone/>
                <wp:docPr id="2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C4586F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58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程造价全过程跟踪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99" type="#_x0000_t202" style="position:absolute;left:0;text-align:left;margin-left:135pt;margin-top:7.8pt;width:180pt;height:41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">
                <v:textbox>
                  <w:txbxContent>
                    <w:p w:rsidR="00344ADF" w:rsidRPr="00C4586F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C4586F">
                        <w:rPr>
                          <w:rFonts w:hint="eastAsia"/>
                          <w:sz w:val="28"/>
                          <w:szCs w:val="28"/>
                        </w:rPr>
                        <w:t>工程造价全过程跟踪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-108585</wp:posOffset>
                </wp:positionV>
                <wp:extent cx="697230" cy="914400"/>
                <wp:effectExtent l="47625" t="76200" r="190500" b="74295"/>
                <wp:wrapNone/>
                <wp:docPr id="2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14481"/>
                            <a:gd name="adj2" fmla="val 6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100" type="#_x0000_t63" style="position:absolute;left:0;text-align:left;margin-left:71.55pt;margin-top:-8.55pt;width:54.9pt;height:1in;rotation:-4554016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" adj="13928,25725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</w: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      </w: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635" cy="235585"/>
                <wp:effectExtent l="57150" t="13335" r="56515" b="17780"/>
                <wp:wrapNone/>
                <wp:docPr id="22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pt" to="216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">
                <v:stroke endarrow="block"/>
                <v:shadow color="#868686"/>
              </v:line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       </w: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9525</wp:posOffset>
                </wp:positionV>
                <wp:extent cx="697230" cy="914400"/>
                <wp:effectExtent l="47625" t="80010" r="200025" b="80010"/>
                <wp:wrapNone/>
                <wp:docPr id="2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42815"/>
                            <a:gd name="adj2" fmla="val 61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101" type="#_x0000_t63" style="position:absolute;left:0;text-align:left;margin-left:17.55pt;margin-top:-.75pt;width:54.9pt;height:1in;rotation:-4554016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" adj="20048,24012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</w: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429000" cy="693420"/>
                <wp:effectExtent l="9525" t="9525" r="9525" b="11430"/>
                <wp:wrapNone/>
                <wp:docPr id="2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C4586F" w:rsidRDefault="00344ADF" w:rsidP="00875C2E">
                            <w:pPr>
                              <w:spacing w:line="400" w:lineRule="exac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C458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初步审核承包单位工程竣工结算资料的真实性、准确性，报审计部门终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102" type="#_x0000_t202" style="position:absolute;left:0;text-align:left;margin-left:81pt;margin-top:0;width:270pt;height:54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">
                <v:textbox>
                  <w:txbxContent>
                    <w:p w:rsidR="00344ADF" w:rsidRPr="00C4586F" w:rsidRDefault="00344ADF" w:rsidP="00875C2E">
                      <w:pPr>
                        <w:spacing w:line="400" w:lineRule="exac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C4586F">
                        <w:rPr>
                          <w:rFonts w:hint="eastAsia"/>
                          <w:sz w:val="28"/>
                          <w:szCs w:val="28"/>
                        </w:rPr>
                        <w:t>初步审核承包单位工程竣工结算资料的真实性、准确性，报审计部门终审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635" cy="235585"/>
                <wp:effectExtent l="57150" t="13335" r="56515" b="17780"/>
                <wp:wrapNone/>
                <wp:docPr id="19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pt" to="216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429000" cy="495300"/>
                <wp:effectExtent l="9525" t="9525" r="9525" b="9525"/>
                <wp:wrapNone/>
                <wp:docPr id="1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C4586F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58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基建与财务部门共同完成竣工财务决算</w:t>
                            </w:r>
                          </w:p>
                          <w:p w:rsidR="00344ADF" w:rsidRDefault="00344ADF" w:rsidP="00875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03" type="#_x0000_t202" style="position:absolute;left:0;text-align:left;margin-left:81pt;margin-top:0;width:270pt;height:3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">
                <v:textbox>
                  <w:txbxContent>
                    <w:p w:rsidR="00344ADF" w:rsidRPr="00C4586F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C4586F">
                        <w:rPr>
                          <w:rFonts w:hint="eastAsia"/>
                          <w:sz w:val="28"/>
                          <w:szCs w:val="28"/>
                        </w:rPr>
                        <w:t>基建与财务部门共同完成竣工财务决算</w:t>
                      </w:r>
                    </w:p>
                    <w:p w:rsidR="00344ADF" w:rsidRDefault="00344ADF" w:rsidP="00875C2E"/>
                  </w:txbxContent>
                </v:textbox>
              </v:shape>
            </w:pict>
          </mc:Fallback>
        </mc:AlternateContent>
      </w:r>
    </w:p>
    <w:p w:rsidR="0041066B" w:rsidRPr="009F5480" w:rsidRDefault="0041066B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635" cy="235585"/>
                <wp:effectExtent l="57150" t="13335" r="56515" b="17780"/>
                <wp:wrapNone/>
                <wp:docPr id="17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pt" to="216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943100" cy="480060"/>
                <wp:effectExtent l="9525" t="9525" r="9525" b="5715"/>
                <wp:wrapNone/>
                <wp:docPr id="1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C4586F" w:rsidRDefault="00344ADF" w:rsidP="00875C2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C458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程技术资料归档</w:t>
                            </w:r>
                          </w:p>
                          <w:p w:rsidR="00344ADF" w:rsidRDefault="00344ADF" w:rsidP="00875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04" type="#_x0000_t202" style="position:absolute;left:0;text-align:left;margin-left:2in;margin-top:0;width:153pt;height:3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">
                <v:textbox>
                  <w:txbxContent>
                    <w:p w:rsidR="00344ADF" w:rsidRPr="00C4586F" w:rsidRDefault="00344ADF" w:rsidP="00875C2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C4586F">
                        <w:rPr>
                          <w:rFonts w:hint="eastAsia"/>
                          <w:sz w:val="28"/>
                          <w:szCs w:val="28"/>
                        </w:rPr>
                        <w:t>工程技术资料归档</w:t>
                      </w:r>
                    </w:p>
                    <w:p w:rsidR="00344ADF" w:rsidRDefault="00344ADF" w:rsidP="00875C2E"/>
                  </w:txbxContent>
                </v:textbox>
              </v:shape>
            </w:pict>
          </mc:Fallback>
        </mc:AlternateContent>
      </w:r>
    </w:p>
    <w:p w:rsidR="007573CF" w:rsidRPr="009F5480" w:rsidRDefault="007573CF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</w:p>
    <w:p w:rsidR="007573CF" w:rsidRPr="009F5480" w:rsidRDefault="007573CF" w:rsidP="004B6A27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p w:rsidR="00CC60E8" w:rsidRPr="009F5480" w:rsidRDefault="00CC60E8" w:rsidP="00A6366A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p w:rsidR="00875C2E" w:rsidRPr="009F5480" w:rsidRDefault="00875C2E" w:rsidP="004B6A27">
      <w:pPr>
        <w:spacing w:line="440" w:lineRule="exact"/>
        <w:ind w:firstLineChars="198" w:firstLine="636"/>
        <w:rPr>
          <w:rFonts w:ascii="仿宋" w:eastAsia="仿宋" w:hAnsi="仿宋"/>
          <w:b/>
          <w:sz w:val="32"/>
          <w:szCs w:val="32"/>
        </w:rPr>
      </w:pPr>
      <w:r w:rsidRPr="009F5480">
        <w:rPr>
          <w:rFonts w:ascii="仿宋" w:eastAsia="仿宋" w:hAnsi="仿宋" w:hint="eastAsia"/>
          <w:b/>
          <w:sz w:val="32"/>
          <w:szCs w:val="32"/>
        </w:rPr>
        <w:t>3、基本建设工程招标投标管理工作流程</w:t>
      </w:r>
    </w:p>
    <w:p w:rsidR="00875C2E" w:rsidRPr="009F5480" w:rsidRDefault="00A7046F" w:rsidP="004B6A27">
      <w:pPr>
        <w:spacing w:line="440" w:lineRule="exact"/>
        <w:ind w:firstLineChars="198" w:firstLine="634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3314700" cy="495300"/>
                <wp:effectExtent l="9525" t="11430" r="9525" b="7620"/>
                <wp:wrapNone/>
                <wp:docPr id="1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C4586F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58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各部门提出基本建设工程项目招标计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105" type="#_x0000_t202" style="position:absolute;left:0;text-align:left;margin-left:81pt;margin-top:23.4pt;width:261pt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teLgIAAFsEAAAOAAAAZHJzL2Uyb0RvYy54bWysVNtu2zAMfR+wfxD0vthOnL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">
                <v:textbox>
                  <w:txbxContent>
                    <w:p w:rsidR="00344ADF" w:rsidRPr="00C4586F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C4586F">
                        <w:rPr>
                          <w:rFonts w:hint="eastAsia"/>
                          <w:sz w:val="28"/>
                          <w:szCs w:val="28"/>
                        </w:rPr>
                        <w:t>各部门提出基本建设工程项目招标计划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35" cy="334645"/>
                <wp:effectExtent l="57150" t="9525" r="56515" b="17780"/>
                <wp:wrapNone/>
                <wp:docPr id="1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3543300" cy="495300"/>
                <wp:effectExtent l="9525" t="9525" r="9525" b="9525"/>
                <wp:wrapNone/>
                <wp:docPr id="1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5F4800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48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向学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校</w:t>
                            </w:r>
                            <w:r w:rsidRPr="005F48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招投标管理中心提出项目招标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06" type="#_x0000_t202" style="position:absolute;left:0;text-align:left;margin-left:1in;margin-top:0;width:279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">
                <v:textbox>
                  <w:txbxContent>
                    <w:p w:rsidR="00344ADF" w:rsidRPr="005F4800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5F4800">
                        <w:rPr>
                          <w:rFonts w:hint="eastAsia"/>
                          <w:sz w:val="28"/>
                          <w:szCs w:val="28"/>
                        </w:rPr>
                        <w:t>向学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校</w:t>
                      </w:r>
                      <w:r w:rsidRPr="005F4800">
                        <w:rPr>
                          <w:rFonts w:hint="eastAsia"/>
                          <w:sz w:val="28"/>
                          <w:szCs w:val="28"/>
                        </w:rPr>
                        <w:t>招投标管理中心提出项目招标申请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635" cy="334645"/>
                <wp:effectExtent l="57150" t="13335" r="56515" b="23495"/>
                <wp:wrapNone/>
                <wp:docPr id="12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207.0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372100" cy="594360"/>
                <wp:effectExtent l="9525" t="13335" r="9525" b="11430"/>
                <wp:wrapNone/>
                <wp:docPr id="1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5F4800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48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编制招标项目概况，收集有关资料（包括工程图纸、有关批文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07" type="#_x0000_t202" style="position:absolute;left:0;text-align:left;margin-left:0;margin-top:7.8pt;width:423pt;height:4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">
                <v:textbox>
                  <w:txbxContent>
                    <w:p w:rsidR="00344ADF" w:rsidRPr="005F4800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5F4800">
                        <w:rPr>
                          <w:rFonts w:hint="eastAsia"/>
                          <w:sz w:val="28"/>
                          <w:szCs w:val="28"/>
                        </w:rPr>
                        <w:t>编制招标项目概况，收集有关资料（包括工程图纸、有关批文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7573CF" w:rsidRPr="009F5480" w:rsidRDefault="007573CF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635" cy="433705"/>
                <wp:effectExtent l="57150" t="13335" r="56515" b="19685"/>
                <wp:wrapNone/>
                <wp:docPr id="10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207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457700" cy="495300"/>
                <wp:effectExtent l="9525" t="9525" r="9525" b="9525"/>
                <wp:wrapNone/>
                <wp:docPr id="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5F4800" w:rsidRDefault="00344ADF" w:rsidP="00875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48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程招标控制价、工程量清单报学</w:t>
                            </w:r>
                            <w:r w:rsidR="006714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校</w:t>
                            </w:r>
                            <w:r w:rsidRPr="005F48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审计处审查确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08" type="#_x0000_t202" style="position:absolute;left:0;text-align:left;margin-left:27pt;margin-top:0;width:351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">
                <v:textbox>
                  <w:txbxContent>
                    <w:p w:rsidR="00344ADF" w:rsidRPr="005F4800" w:rsidRDefault="00344ADF" w:rsidP="00875C2E">
                      <w:pPr>
                        <w:rPr>
                          <w:sz w:val="28"/>
                          <w:szCs w:val="28"/>
                        </w:rPr>
                      </w:pPr>
                      <w:r w:rsidRPr="005F4800">
                        <w:rPr>
                          <w:rFonts w:hint="eastAsia"/>
                          <w:sz w:val="28"/>
                          <w:szCs w:val="28"/>
                        </w:rPr>
                        <w:t>工程招标控制价、工程量清单报学</w:t>
                      </w:r>
                      <w:r w:rsidR="00671494">
                        <w:rPr>
                          <w:rFonts w:hint="eastAsia"/>
                          <w:sz w:val="28"/>
                          <w:szCs w:val="28"/>
                        </w:rPr>
                        <w:t>校</w:t>
                      </w:r>
                      <w:r w:rsidRPr="005F4800">
                        <w:rPr>
                          <w:rFonts w:hint="eastAsia"/>
                          <w:sz w:val="28"/>
                          <w:szCs w:val="28"/>
                        </w:rPr>
                        <w:t>审计处审查确定</w:t>
                      </w:r>
                    </w:p>
                  </w:txbxContent>
                </v:textbox>
              </v:shape>
            </w:pict>
          </mc:Fallback>
        </mc:AlternateContent>
      </w:r>
    </w:p>
    <w:p w:rsidR="0041066B" w:rsidRPr="009F5480" w:rsidRDefault="0041066B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 w:rsidRPr="009F5480">
        <w:rPr>
          <w:rFonts w:ascii="仿宋" w:eastAsia="仿宋" w:hAnsi="仿宋" w:hint="eastAsia"/>
          <w:sz w:val="32"/>
          <w:szCs w:val="32"/>
        </w:rPr>
        <w:t xml:space="preserve">  </w: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 w:rsidRPr="009F5480">
        <w:rPr>
          <w:rFonts w:ascii="仿宋" w:eastAsia="仿宋" w:hAnsi="仿宋" w:hint="eastAsia"/>
          <w:sz w:val="32"/>
          <w:szCs w:val="32"/>
        </w:rPr>
        <w:t xml:space="preserve">                        </w:t>
      </w:r>
      <w:r w:rsidR="0041066B" w:rsidRPr="009F5480">
        <w:rPr>
          <w:rFonts w:ascii="仿宋" w:eastAsia="仿宋" w:hAnsi="仿宋" w:hint="eastAsia"/>
          <w:sz w:val="32"/>
          <w:szCs w:val="32"/>
        </w:rPr>
        <w:t xml:space="preserve">                               </w:t>
      </w:r>
      <w:r w:rsidR="00A7046F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635" cy="433705"/>
                <wp:effectExtent l="57150" t="13335" r="56515" b="19685"/>
                <wp:wrapNone/>
                <wp:docPr id="8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207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">
                <v:stroke endarrow="block"/>
                <v:shadow color="#868686"/>
              </v:lin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-9525</wp:posOffset>
                </wp:positionV>
                <wp:extent cx="697230" cy="914400"/>
                <wp:effectExtent l="47625" t="80010" r="161925" b="80010"/>
                <wp:wrapNone/>
                <wp:docPr id="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38856"/>
                            <a:gd name="adj2" fmla="val 58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109" type="#_x0000_t63" style="position:absolute;left:0;text-align:left;margin-left:44.55pt;margin-top:-.75pt;width:54.9pt;height:1in;rotation:-4554016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" adj="19193,23467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628900" cy="495300"/>
                <wp:effectExtent l="9525" t="9525" r="9525" b="9525"/>
                <wp:wrapNone/>
                <wp:docPr id="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5F4800" w:rsidRDefault="00344ADF" w:rsidP="00875C2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5F48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起草招标文件中的合同条款</w:t>
                            </w:r>
                          </w:p>
                          <w:p w:rsidR="00344ADF" w:rsidRDefault="00344ADF" w:rsidP="00875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10" type="#_x0000_t202" style="position:absolute;left:0;text-align:left;margin-left:108pt;margin-top:0;width:207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2ZLgIAAFoEAAAOAAAAZHJzL2Uyb0RvYy54bWysVNtu2zAMfR+wfxD0vthxnS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">
                <v:textbox>
                  <w:txbxContent>
                    <w:p w:rsidR="00344ADF" w:rsidRPr="005F4800" w:rsidRDefault="00344ADF" w:rsidP="00875C2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5F4800">
                        <w:rPr>
                          <w:rFonts w:hint="eastAsia"/>
                          <w:sz w:val="28"/>
                          <w:szCs w:val="28"/>
                        </w:rPr>
                        <w:t>起草招标文件中的合同条款</w:t>
                      </w:r>
                    </w:p>
                    <w:p w:rsidR="00344ADF" w:rsidRDefault="00344ADF" w:rsidP="00875C2E"/>
                  </w:txbxContent>
                </v:textbox>
              </v:shape>
            </w:pict>
          </mc:Fallback>
        </mc:AlternateContent>
      </w:r>
      <w:r w:rsidR="00875C2E" w:rsidRPr="009F548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                 </w:t>
      </w:r>
    </w:p>
    <w:p w:rsidR="0041066B" w:rsidRPr="009F5480" w:rsidRDefault="0041066B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635" cy="433705"/>
                <wp:effectExtent l="57150" t="13335" r="56515" b="19685"/>
                <wp:wrapNone/>
                <wp:docPr id="5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207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">
                <v:stroke endarrow="block"/>
                <v:shadow color="#868686"/>
              </v:line>
            </w:pict>
          </mc:Fallback>
        </mc:AlternateContent>
      </w:r>
    </w:p>
    <w:p w:rsidR="0041066B" w:rsidRPr="009F5480" w:rsidRDefault="0041066B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75C2E" w:rsidRPr="009F5480" w:rsidRDefault="00A7046F" w:rsidP="004B6A27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3657600" cy="693420"/>
                <wp:effectExtent l="9525" t="9525" r="9525" b="11430"/>
                <wp:wrapNone/>
                <wp:docPr id="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5F4800" w:rsidRDefault="00344ADF" w:rsidP="00875C2E">
                            <w:pPr>
                              <w:spacing w:line="400" w:lineRule="exac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5F48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与基建招投标工作小组工作，配合学</w:t>
                            </w:r>
                            <w:r w:rsidR="006714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校</w:t>
                            </w:r>
                            <w:r w:rsidRPr="005F48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招投标管理中心进行工程项目招投标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11" type="#_x0000_t202" style="position:absolute;left:0;text-align:left;margin-left:63pt;margin-top:0;width:4in;height:5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">
                <v:textbox>
                  <w:txbxContent>
                    <w:p w:rsidR="00344ADF" w:rsidRPr="005F4800" w:rsidRDefault="00344ADF" w:rsidP="00875C2E">
                      <w:pPr>
                        <w:spacing w:line="400" w:lineRule="exac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5F4800">
                        <w:rPr>
                          <w:rFonts w:hint="eastAsia"/>
                          <w:sz w:val="28"/>
                          <w:szCs w:val="28"/>
                        </w:rPr>
                        <w:t>参与基建招投标工作小组工作，配合学</w:t>
                      </w:r>
                      <w:r w:rsidR="00671494">
                        <w:rPr>
                          <w:rFonts w:hint="eastAsia"/>
                          <w:sz w:val="28"/>
                          <w:szCs w:val="28"/>
                        </w:rPr>
                        <w:t>校</w:t>
                      </w:r>
                      <w:r w:rsidRPr="005F4800">
                        <w:rPr>
                          <w:rFonts w:hint="eastAsia"/>
                          <w:sz w:val="28"/>
                          <w:szCs w:val="28"/>
                        </w:rPr>
                        <w:t>招投标管理中心进行工程项目招投标工作</w:t>
                      </w:r>
                    </w:p>
                  </w:txbxContent>
                </v:textbox>
              </v:shape>
            </w:pict>
          </mc:Fallback>
        </mc:AlternateContent>
      </w:r>
    </w:p>
    <w:p w:rsidR="00875C2E" w:rsidRPr="009F5480" w:rsidRDefault="00875C2E" w:rsidP="004B6A27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E3468C" w:rsidRPr="001309BC" w:rsidRDefault="00A7046F" w:rsidP="001309BC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1CF36A" wp14:editId="32B2F842">
                <wp:simplePos x="0" y="0"/>
                <wp:positionH relativeFrom="column">
                  <wp:posOffset>1714500</wp:posOffset>
                </wp:positionH>
                <wp:positionV relativeFrom="paragraph">
                  <wp:posOffset>792480</wp:posOffset>
                </wp:positionV>
                <wp:extent cx="1943100" cy="495300"/>
                <wp:effectExtent l="9525" t="11430" r="9525" b="7620"/>
                <wp:wrapNone/>
                <wp:docPr id="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Pr="005F4800" w:rsidRDefault="00344ADF" w:rsidP="00875C2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5F48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程技术资料归档</w:t>
                            </w:r>
                          </w:p>
                          <w:p w:rsidR="00344ADF" w:rsidRDefault="00344ADF" w:rsidP="00875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12" type="#_x0000_t202" style="position:absolute;left:0;text-align:left;margin-left:135pt;margin-top:62.4pt;width:153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">
                <v:textbox>
                  <w:txbxContent>
                    <w:p w:rsidR="00344ADF" w:rsidRPr="005F4800" w:rsidRDefault="00344ADF" w:rsidP="00875C2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5F4800">
                        <w:rPr>
                          <w:rFonts w:hint="eastAsia"/>
                          <w:sz w:val="28"/>
                          <w:szCs w:val="28"/>
                        </w:rPr>
                        <w:t>工程技术资料归档</w:t>
                      </w:r>
                    </w:p>
                    <w:p w:rsidR="00344ADF" w:rsidRDefault="00344ADF" w:rsidP="00875C2E"/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EAD226" wp14:editId="498CAAEF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</wp:posOffset>
                </wp:positionV>
                <wp:extent cx="635" cy="433705"/>
                <wp:effectExtent l="57150" t="11430" r="56515" b="21590"/>
                <wp:wrapNone/>
                <wp:docPr id="2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3.4pt" to="207.0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">
                <v:stroke endarrow="block"/>
                <v:shadow color="#868686"/>
              </v:line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867654" wp14:editId="257656C0">
                <wp:simplePos x="0" y="0"/>
                <wp:positionH relativeFrom="column">
                  <wp:posOffset>451485</wp:posOffset>
                </wp:positionH>
                <wp:positionV relativeFrom="paragraph">
                  <wp:posOffset>188595</wp:posOffset>
                </wp:positionV>
                <wp:extent cx="697230" cy="914400"/>
                <wp:effectExtent l="47625" t="163830" r="28575" b="72390"/>
                <wp:wrapNone/>
                <wp:docPr id="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30674">
                          <a:off x="0" y="0"/>
                          <a:ext cx="697230" cy="914400"/>
                        </a:xfrm>
                        <a:prstGeom prst="wedgeEllipseCallout">
                          <a:avLst>
                            <a:gd name="adj1" fmla="val 83847"/>
                            <a:gd name="adj2" fmla="val 18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DF" w:rsidRDefault="00344ADF" w:rsidP="00875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权力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113" type="#_x0000_t63" style="position:absolute;left:0;text-align:left;margin-left:35.55pt;margin-top:14.85pt;width:54.9pt;height:1in;rotation:-4554016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" adj="28911,14802">
                <v:textbox>
                  <w:txbxContent>
                    <w:p w:rsidR="00344ADF" w:rsidRDefault="00344ADF" w:rsidP="00875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权力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468C" w:rsidRPr="001309BC" w:rsidSect="00875C2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531" w:bottom="1440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FE" w:rsidRDefault="00F047FE" w:rsidP="00753290">
      <w:r>
        <w:separator/>
      </w:r>
    </w:p>
  </w:endnote>
  <w:endnote w:type="continuationSeparator" w:id="0">
    <w:p w:rsidR="00F047FE" w:rsidRDefault="00F047FE" w:rsidP="0075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DF" w:rsidRDefault="00344ADF" w:rsidP="00875C2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4ADF" w:rsidRDefault="00344ADF" w:rsidP="00875C2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DF" w:rsidRDefault="00344ADF" w:rsidP="0089740E">
    <w:pPr>
      <w:pStyle w:val="a4"/>
      <w:framePr w:w="9136" w:wrap="around" w:vAnchor="text" w:hAnchor="page" w:x="1531" w:y="7"/>
      <w:ind w:firstLineChars="2300" w:firstLine="4140"/>
      <w:rPr>
        <w:rStyle w:val="a5"/>
      </w:rPr>
    </w:pPr>
    <w:proofErr w:type="gramStart"/>
    <w:r>
      <w:rPr>
        <w:rStyle w:val="a5"/>
        <w:rFonts w:hint="eastAsia"/>
      </w:rPr>
      <w:t>一</w:t>
    </w:r>
    <w:proofErr w:type="gramEnd"/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1494">
      <w:rPr>
        <w:rStyle w:val="a5"/>
        <w:noProof/>
      </w:rPr>
      <w:t>3</w:t>
    </w:r>
    <w:r>
      <w:rPr>
        <w:rStyle w:val="a5"/>
      </w:rPr>
      <w:fldChar w:fldCharType="end"/>
    </w:r>
    <w:r>
      <w:rPr>
        <w:rStyle w:val="a5"/>
        <w:rFonts w:hint="eastAsia"/>
      </w:rPr>
      <w:t>一</w:t>
    </w:r>
  </w:p>
  <w:p w:rsidR="00344ADF" w:rsidRDefault="00344ADF" w:rsidP="00875C2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FE" w:rsidRDefault="00F047FE" w:rsidP="00753290">
      <w:r>
        <w:separator/>
      </w:r>
    </w:p>
  </w:footnote>
  <w:footnote w:type="continuationSeparator" w:id="0">
    <w:p w:rsidR="00F047FE" w:rsidRDefault="00F047FE" w:rsidP="0075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DF" w:rsidRDefault="00344ADF" w:rsidP="001E06A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DF" w:rsidRDefault="00344ADF" w:rsidP="001E06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641"/>
    <w:multiLevelType w:val="hybridMultilevel"/>
    <w:tmpl w:val="1E0AB1D4"/>
    <w:lvl w:ilvl="0" w:tplc="177A23E2">
      <w:start w:val="1"/>
      <w:numFmt w:val="japaneseCounting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468271B"/>
    <w:multiLevelType w:val="hybridMultilevel"/>
    <w:tmpl w:val="A802E05E"/>
    <w:lvl w:ilvl="0" w:tplc="A8BA67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E062914">
      <w:start w:val="4"/>
      <w:numFmt w:val="japaneseCounting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6FE7965"/>
    <w:multiLevelType w:val="hybridMultilevel"/>
    <w:tmpl w:val="9BEAD942"/>
    <w:lvl w:ilvl="0" w:tplc="489AA562">
      <w:start w:val="2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FC54E01C">
      <w:start w:val="2"/>
      <w:numFmt w:val="japaneseCounting"/>
      <w:lvlText w:val="%2、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9A777D3"/>
    <w:multiLevelType w:val="hybridMultilevel"/>
    <w:tmpl w:val="0A66282C"/>
    <w:lvl w:ilvl="0" w:tplc="7EA4E8B6">
      <w:start w:val="1"/>
      <w:numFmt w:val="japaneseCounting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4">
    <w:nsid w:val="0A232460"/>
    <w:multiLevelType w:val="hybridMultilevel"/>
    <w:tmpl w:val="21BA4A88"/>
    <w:lvl w:ilvl="0" w:tplc="0ECE5224">
      <w:start w:val="4"/>
      <w:numFmt w:val="none"/>
      <w:lvlText w:val="四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0BF577D7"/>
    <w:multiLevelType w:val="hybridMultilevel"/>
    <w:tmpl w:val="2140E366"/>
    <w:lvl w:ilvl="0" w:tplc="44AE22BE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0DD96509"/>
    <w:multiLevelType w:val="hybridMultilevel"/>
    <w:tmpl w:val="5852B220"/>
    <w:lvl w:ilvl="0" w:tplc="02ACBD52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941EB5A8">
      <w:start w:val="1"/>
      <w:numFmt w:val="decimal"/>
      <w:lvlText w:val="%2．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FE722870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12A86F95"/>
    <w:multiLevelType w:val="hybridMultilevel"/>
    <w:tmpl w:val="EDE87906"/>
    <w:lvl w:ilvl="0" w:tplc="65D888AE">
      <w:start w:val="7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3293ECE"/>
    <w:multiLevelType w:val="hybridMultilevel"/>
    <w:tmpl w:val="C6E8638C"/>
    <w:lvl w:ilvl="0" w:tplc="00A4FF54">
      <w:start w:val="4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6FF4740C">
      <w:start w:val="2"/>
      <w:numFmt w:val="japaneseCounting"/>
      <w:lvlText w:val="（%2）"/>
      <w:lvlJc w:val="left"/>
      <w:pPr>
        <w:tabs>
          <w:tab w:val="num" w:pos="2143"/>
        </w:tabs>
        <w:ind w:left="2143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9">
    <w:nsid w:val="13321D75"/>
    <w:multiLevelType w:val="hybridMultilevel"/>
    <w:tmpl w:val="918E81DA"/>
    <w:lvl w:ilvl="0" w:tplc="6178AB7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152E344A"/>
    <w:multiLevelType w:val="hybridMultilevel"/>
    <w:tmpl w:val="9CA4B15A"/>
    <w:lvl w:ilvl="0" w:tplc="45A2DB90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6D231A9"/>
    <w:multiLevelType w:val="hybridMultilevel"/>
    <w:tmpl w:val="17EC41D0"/>
    <w:lvl w:ilvl="0" w:tplc="E2A2210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D4E38FA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26E444EC">
      <w:start w:val="8"/>
      <w:numFmt w:val="decimal"/>
      <w:lvlText w:val="%3、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194113A5"/>
    <w:multiLevelType w:val="hybridMultilevel"/>
    <w:tmpl w:val="077696AA"/>
    <w:lvl w:ilvl="0" w:tplc="FB6AA860">
      <w:start w:val="12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1F8738F1"/>
    <w:multiLevelType w:val="hybridMultilevel"/>
    <w:tmpl w:val="7526C0DC"/>
    <w:lvl w:ilvl="0" w:tplc="69B8316C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D485434">
      <w:start w:val="1"/>
      <w:numFmt w:val="decimal"/>
      <w:lvlText w:val="（%2）"/>
      <w:lvlJc w:val="left"/>
      <w:pPr>
        <w:tabs>
          <w:tab w:val="num" w:pos="1565"/>
        </w:tabs>
        <w:ind w:left="1565" w:hanging="720"/>
      </w:pPr>
      <w:rPr>
        <w:rFonts w:hint="default"/>
      </w:rPr>
    </w:lvl>
    <w:lvl w:ilvl="2" w:tplc="E33E5A8E">
      <w:start w:val="2"/>
      <w:numFmt w:val="japaneseCounting"/>
      <w:lvlText w:val="%3、"/>
      <w:lvlJc w:val="left"/>
      <w:pPr>
        <w:tabs>
          <w:tab w:val="num" w:pos="1700"/>
        </w:tabs>
        <w:ind w:left="1700" w:hanging="435"/>
      </w:pPr>
      <w:rPr>
        <w:rFonts w:hint="default"/>
      </w:rPr>
    </w:lvl>
    <w:lvl w:ilvl="3" w:tplc="5282D914">
      <w:start w:val="1"/>
      <w:numFmt w:val="japaneseCounting"/>
      <w:lvlText w:val="（%4）"/>
      <w:lvlJc w:val="left"/>
      <w:pPr>
        <w:tabs>
          <w:tab w:val="num" w:pos="2405"/>
        </w:tabs>
        <w:ind w:left="2405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4">
    <w:nsid w:val="2241565B"/>
    <w:multiLevelType w:val="hybridMultilevel"/>
    <w:tmpl w:val="81BA61A6"/>
    <w:lvl w:ilvl="0" w:tplc="6B4CD2E4">
      <w:start w:val="1"/>
      <w:numFmt w:val="none"/>
      <w:lvlText w:val="一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23D672F9"/>
    <w:multiLevelType w:val="hybridMultilevel"/>
    <w:tmpl w:val="BC1E651C"/>
    <w:lvl w:ilvl="0" w:tplc="7C5C7166">
      <w:start w:val="2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AA95709"/>
    <w:multiLevelType w:val="hybridMultilevel"/>
    <w:tmpl w:val="FD9AC91E"/>
    <w:lvl w:ilvl="0" w:tplc="E334DFB6">
      <w:start w:val="2"/>
      <w:numFmt w:val="japaneseCounting"/>
      <w:lvlText w:val="%1、"/>
      <w:lvlJc w:val="left"/>
      <w:pPr>
        <w:tabs>
          <w:tab w:val="num" w:pos="959"/>
        </w:tabs>
        <w:ind w:left="959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17">
    <w:nsid w:val="2C4C2582"/>
    <w:multiLevelType w:val="hybridMultilevel"/>
    <w:tmpl w:val="5AEA5812"/>
    <w:lvl w:ilvl="0" w:tplc="9CE803C8">
      <w:start w:val="1"/>
      <w:numFmt w:val="japaneseCounting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C877655"/>
    <w:multiLevelType w:val="hybridMultilevel"/>
    <w:tmpl w:val="764CD734"/>
    <w:lvl w:ilvl="0" w:tplc="96085B78">
      <w:start w:val="1"/>
      <w:numFmt w:val="japaneseCounting"/>
      <w:lvlText w:val="（%1）"/>
      <w:lvlJc w:val="left"/>
      <w:pPr>
        <w:tabs>
          <w:tab w:val="num" w:pos="1707"/>
        </w:tabs>
        <w:ind w:left="1707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7"/>
        </w:tabs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7"/>
        </w:tabs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7"/>
        </w:tabs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7"/>
        </w:tabs>
        <w:ind w:left="4407" w:hanging="420"/>
      </w:pPr>
    </w:lvl>
  </w:abstractNum>
  <w:abstractNum w:abstractNumId="19">
    <w:nsid w:val="2D431AD0"/>
    <w:multiLevelType w:val="hybridMultilevel"/>
    <w:tmpl w:val="A8881686"/>
    <w:lvl w:ilvl="0" w:tplc="7CFC5C04">
      <w:start w:val="9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ascii="仿宋_GB2312" w:eastAsia="仿宋_GB2312" w:hAnsi="宋体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2F410B50"/>
    <w:multiLevelType w:val="hybridMultilevel"/>
    <w:tmpl w:val="092EA062"/>
    <w:lvl w:ilvl="0" w:tplc="5058B77E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2F516F9E"/>
    <w:multiLevelType w:val="hybridMultilevel"/>
    <w:tmpl w:val="30CC8898"/>
    <w:lvl w:ilvl="0" w:tplc="5EC8866A">
      <w:start w:val="1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3084041D"/>
    <w:multiLevelType w:val="hybridMultilevel"/>
    <w:tmpl w:val="7E72501C"/>
    <w:lvl w:ilvl="0" w:tplc="C94287E8">
      <w:start w:val="1"/>
      <w:numFmt w:val="japaneseCounting"/>
      <w:lvlText w:val="（%1）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3">
    <w:nsid w:val="35E31304"/>
    <w:multiLevelType w:val="hybridMultilevel"/>
    <w:tmpl w:val="C51E8426"/>
    <w:lvl w:ilvl="0" w:tplc="7236DCB6">
      <w:start w:val="2"/>
      <w:numFmt w:val="japaneseCounting"/>
      <w:lvlText w:val="第%1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3DA64FE7"/>
    <w:multiLevelType w:val="hybridMultilevel"/>
    <w:tmpl w:val="1E10C0EA"/>
    <w:lvl w:ilvl="0" w:tplc="8E445676">
      <w:start w:val="1"/>
      <w:numFmt w:val="japaneseCounting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182520">
      <w:start w:val="1"/>
      <w:numFmt w:val="japaneseCounting"/>
      <w:lvlText w:val="%2、"/>
      <w:lvlJc w:val="left"/>
      <w:pPr>
        <w:tabs>
          <w:tab w:val="num" w:pos="1275"/>
        </w:tabs>
        <w:ind w:left="1275" w:hanging="435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40110019"/>
    <w:multiLevelType w:val="hybridMultilevel"/>
    <w:tmpl w:val="528AEC30"/>
    <w:lvl w:ilvl="0" w:tplc="7AF46F50">
      <w:start w:val="1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17E2DEA"/>
    <w:multiLevelType w:val="hybridMultilevel"/>
    <w:tmpl w:val="3C4CA860"/>
    <w:lvl w:ilvl="0" w:tplc="5BA06C6E">
      <w:start w:val="1"/>
      <w:numFmt w:val="japaneseCounting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7">
    <w:nsid w:val="48C31300"/>
    <w:multiLevelType w:val="hybridMultilevel"/>
    <w:tmpl w:val="E5081EF2"/>
    <w:lvl w:ilvl="0" w:tplc="C6B818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>
    <w:nsid w:val="4AE46173"/>
    <w:multiLevelType w:val="hybridMultilevel"/>
    <w:tmpl w:val="D568A0EA"/>
    <w:lvl w:ilvl="0" w:tplc="E2C8A19E">
      <w:start w:val="1"/>
      <w:numFmt w:val="japaneseCounting"/>
      <w:lvlText w:val="（%1）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9">
    <w:nsid w:val="4BFB3450"/>
    <w:multiLevelType w:val="hybridMultilevel"/>
    <w:tmpl w:val="2AD0BBAE"/>
    <w:lvl w:ilvl="0" w:tplc="A81CDA74">
      <w:start w:val="2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>
    <w:nsid w:val="4C0101DA"/>
    <w:multiLevelType w:val="hybridMultilevel"/>
    <w:tmpl w:val="47A2686E"/>
    <w:lvl w:ilvl="0" w:tplc="999EA7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4EC8095B"/>
    <w:multiLevelType w:val="hybridMultilevel"/>
    <w:tmpl w:val="05D2CDAE"/>
    <w:lvl w:ilvl="0" w:tplc="D8607D74">
      <w:start w:val="2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DF0C4E0">
      <w:start w:val="5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B228F5A">
      <w:start w:val="1"/>
      <w:numFmt w:val="japaneseCounting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49F6C770">
      <w:start w:val="1"/>
      <w:numFmt w:val="japaneseCounting"/>
      <w:lvlText w:val="%4、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2DA2A22"/>
    <w:multiLevelType w:val="multilevel"/>
    <w:tmpl w:val="077696AA"/>
    <w:lvl w:ilvl="0">
      <w:start w:val="12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3">
    <w:nsid w:val="531065C8"/>
    <w:multiLevelType w:val="hybridMultilevel"/>
    <w:tmpl w:val="150A780A"/>
    <w:lvl w:ilvl="0" w:tplc="7DACD372">
      <w:start w:val="1"/>
      <w:numFmt w:val="none"/>
      <w:lvlText w:val="一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>
    <w:nsid w:val="58A02E64"/>
    <w:multiLevelType w:val="hybridMultilevel"/>
    <w:tmpl w:val="1B2CBF76"/>
    <w:lvl w:ilvl="0" w:tplc="EC1EF268">
      <w:start w:val="1"/>
      <w:numFmt w:val="japaneseCounting"/>
      <w:lvlText w:val="第%1章"/>
      <w:lvlJc w:val="left"/>
      <w:pPr>
        <w:tabs>
          <w:tab w:val="num" w:pos="829"/>
        </w:tabs>
        <w:ind w:left="829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29"/>
        </w:tabs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9"/>
        </w:tabs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89"/>
        </w:tabs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9"/>
        </w:tabs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9"/>
        </w:tabs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49"/>
        </w:tabs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9"/>
        </w:tabs>
        <w:ind w:left="3769" w:hanging="420"/>
      </w:pPr>
    </w:lvl>
  </w:abstractNum>
  <w:abstractNum w:abstractNumId="35">
    <w:nsid w:val="5C1306CC"/>
    <w:multiLevelType w:val="hybridMultilevel"/>
    <w:tmpl w:val="4230BEF6"/>
    <w:lvl w:ilvl="0" w:tplc="512A3FBA">
      <w:start w:val="12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>
    <w:nsid w:val="6ACC6F70"/>
    <w:multiLevelType w:val="hybridMultilevel"/>
    <w:tmpl w:val="4AC25640"/>
    <w:lvl w:ilvl="0" w:tplc="0076237A">
      <w:start w:val="7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D1A5DDD"/>
    <w:multiLevelType w:val="hybridMultilevel"/>
    <w:tmpl w:val="CD4C692E"/>
    <w:lvl w:ilvl="0" w:tplc="A4560EB4">
      <w:start w:val="1"/>
      <w:numFmt w:val="japaneseCounting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E82A0C">
      <w:start w:val="2"/>
      <w:numFmt w:val="japaneseCounting"/>
      <w:lvlText w:val="%2、"/>
      <w:lvlJc w:val="left"/>
      <w:pPr>
        <w:tabs>
          <w:tab w:val="num" w:pos="1260"/>
        </w:tabs>
        <w:ind w:left="1260" w:hanging="480"/>
      </w:pPr>
      <w:rPr>
        <w:rFonts w:eastAsia="黑体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8">
    <w:nsid w:val="6F183BB6"/>
    <w:multiLevelType w:val="hybridMultilevel"/>
    <w:tmpl w:val="3C66665C"/>
    <w:lvl w:ilvl="0" w:tplc="32D22406">
      <w:start w:val="19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>
    <w:nsid w:val="72376BD7"/>
    <w:multiLevelType w:val="hybridMultilevel"/>
    <w:tmpl w:val="7AF80CB6"/>
    <w:lvl w:ilvl="0" w:tplc="51DE0BA0">
      <w:start w:val="1"/>
      <w:numFmt w:val="japaneseCounting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EF567932">
      <w:start w:val="5"/>
      <w:numFmt w:val="japaneseCounting"/>
      <w:lvlText w:val="%2、"/>
      <w:lvlJc w:val="left"/>
      <w:pPr>
        <w:tabs>
          <w:tab w:val="num" w:pos="2520"/>
        </w:tabs>
        <w:ind w:left="2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20"/>
        </w:tabs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980"/>
        </w:tabs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20"/>
      </w:pPr>
    </w:lvl>
  </w:abstractNum>
  <w:abstractNum w:abstractNumId="40">
    <w:nsid w:val="7491282C"/>
    <w:multiLevelType w:val="hybridMultilevel"/>
    <w:tmpl w:val="92E87A5E"/>
    <w:lvl w:ilvl="0" w:tplc="1A7EA42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1">
    <w:nsid w:val="7A7E07B4"/>
    <w:multiLevelType w:val="hybridMultilevel"/>
    <w:tmpl w:val="E0C0CB4C"/>
    <w:lvl w:ilvl="0" w:tplc="843A28F0">
      <w:start w:val="1"/>
      <w:numFmt w:val="japaneseCounting"/>
      <w:lvlText w:val="第%1章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>
    <w:nsid w:val="7AC06C87"/>
    <w:multiLevelType w:val="hybridMultilevel"/>
    <w:tmpl w:val="02C6E78A"/>
    <w:lvl w:ilvl="0" w:tplc="5DBEBA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2FAE9DA">
      <w:start w:val="1"/>
      <w:numFmt w:val="japaneseCounting"/>
      <w:lvlText w:val="（%2）"/>
      <w:lvlJc w:val="left"/>
      <w:pPr>
        <w:tabs>
          <w:tab w:val="num" w:pos="240"/>
        </w:tabs>
        <w:ind w:left="240" w:hanging="720"/>
      </w:pPr>
      <w:rPr>
        <w:rFonts w:hint="eastAsia"/>
      </w:rPr>
    </w:lvl>
    <w:lvl w:ilvl="2" w:tplc="4EC4418C">
      <w:start w:val="2"/>
      <w:numFmt w:val="japaneseCounting"/>
      <w:lvlText w:val="(%3）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780"/>
        </w:tabs>
        <w:ind w:left="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0"/>
        </w:tabs>
        <w:ind w:left="1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0"/>
        </w:tabs>
        <w:ind w:left="2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0"/>
        </w:tabs>
        <w:ind w:left="2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20"/>
      </w:pPr>
    </w:lvl>
  </w:abstractNum>
  <w:abstractNum w:abstractNumId="43">
    <w:nsid w:val="7C1B5BE2"/>
    <w:multiLevelType w:val="hybridMultilevel"/>
    <w:tmpl w:val="7D5A70D2"/>
    <w:lvl w:ilvl="0" w:tplc="91FE6796">
      <w:start w:val="1"/>
      <w:numFmt w:val="japaneseCounting"/>
      <w:lvlText w:val="第%1章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>
    <w:nsid w:val="7F192EEF"/>
    <w:multiLevelType w:val="hybridMultilevel"/>
    <w:tmpl w:val="99A001FC"/>
    <w:lvl w:ilvl="0" w:tplc="084ED75C">
      <w:start w:val="11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11"/>
  </w:num>
  <w:num w:numId="2">
    <w:abstractNumId w:val="31"/>
  </w:num>
  <w:num w:numId="3">
    <w:abstractNumId w:val="36"/>
  </w:num>
  <w:num w:numId="4">
    <w:abstractNumId w:val="4"/>
  </w:num>
  <w:num w:numId="5">
    <w:abstractNumId w:val="38"/>
  </w:num>
  <w:num w:numId="6">
    <w:abstractNumId w:val="12"/>
  </w:num>
  <w:num w:numId="7">
    <w:abstractNumId w:val="21"/>
  </w:num>
  <w:num w:numId="8">
    <w:abstractNumId w:val="5"/>
  </w:num>
  <w:num w:numId="9">
    <w:abstractNumId w:val="6"/>
  </w:num>
  <w:num w:numId="10">
    <w:abstractNumId w:val="3"/>
  </w:num>
  <w:num w:numId="11">
    <w:abstractNumId w:val="22"/>
  </w:num>
  <w:num w:numId="12">
    <w:abstractNumId w:val="27"/>
  </w:num>
  <w:num w:numId="13">
    <w:abstractNumId w:val="42"/>
  </w:num>
  <w:num w:numId="14">
    <w:abstractNumId w:val="39"/>
  </w:num>
  <w:num w:numId="15">
    <w:abstractNumId w:val="0"/>
  </w:num>
  <w:num w:numId="16">
    <w:abstractNumId w:val="28"/>
  </w:num>
  <w:num w:numId="17">
    <w:abstractNumId w:val="26"/>
  </w:num>
  <w:num w:numId="18">
    <w:abstractNumId w:val="37"/>
  </w:num>
  <w:num w:numId="19">
    <w:abstractNumId w:val="24"/>
  </w:num>
  <w:num w:numId="20">
    <w:abstractNumId w:val="20"/>
  </w:num>
  <w:num w:numId="21">
    <w:abstractNumId w:val="1"/>
  </w:num>
  <w:num w:numId="22">
    <w:abstractNumId w:val="14"/>
  </w:num>
  <w:num w:numId="23">
    <w:abstractNumId w:val="29"/>
  </w:num>
  <w:num w:numId="24">
    <w:abstractNumId w:val="16"/>
  </w:num>
  <w:num w:numId="25">
    <w:abstractNumId w:val="2"/>
  </w:num>
  <w:num w:numId="26">
    <w:abstractNumId w:val="43"/>
  </w:num>
  <w:num w:numId="27">
    <w:abstractNumId w:val="41"/>
  </w:num>
  <w:num w:numId="28">
    <w:abstractNumId w:val="34"/>
  </w:num>
  <w:num w:numId="29">
    <w:abstractNumId w:val="30"/>
  </w:num>
  <w:num w:numId="30">
    <w:abstractNumId w:val="33"/>
  </w:num>
  <w:num w:numId="31">
    <w:abstractNumId w:val="25"/>
  </w:num>
  <w:num w:numId="32">
    <w:abstractNumId w:val="40"/>
  </w:num>
  <w:num w:numId="33">
    <w:abstractNumId w:val="13"/>
  </w:num>
  <w:num w:numId="34">
    <w:abstractNumId w:val="7"/>
  </w:num>
  <w:num w:numId="35">
    <w:abstractNumId w:val="10"/>
  </w:num>
  <w:num w:numId="36">
    <w:abstractNumId w:val="23"/>
  </w:num>
  <w:num w:numId="37">
    <w:abstractNumId w:val="15"/>
  </w:num>
  <w:num w:numId="38">
    <w:abstractNumId w:val="19"/>
  </w:num>
  <w:num w:numId="39">
    <w:abstractNumId w:val="9"/>
  </w:num>
  <w:num w:numId="40">
    <w:abstractNumId w:val="35"/>
  </w:num>
  <w:num w:numId="41">
    <w:abstractNumId w:val="17"/>
  </w:num>
  <w:num w:numId="42">
    <w:abstractNumId w:val="44"/>
  </w:num>
  <w:num w:numId="43">
    <w:abstractNumId w:val="32"/>
  </w:num>
  <w:num w:numId="44">
    <w:abstractNumId w:val="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90"/>
    <w:rsid w:val="00006125"/>
    <w:rsid w:val="00006959"/>
    <w:rsid w:val="00014E1C"/>
    <w:rsid w:val="00037E14"/>
    <w:rsid w:val="00044544"/>
    <w:rsid w:val="000D5DD7"/>
    <w:rsid w:val="000E56C8"/>
    <w:rsid w:val="001309BC"/>
    <w:rsid w:val="00151A6F"/>
    <w:rsid w:val="001979B0"/>
    <w:rsid w:val="001B689F"/>
    <w:rsid w:val="001E06A4"/>
    <w:rsid w:val="001F51B1"/>
    <w:rsid w:val="002001B9"/>
    <w:rsid w:val="002D3C08"/>
    <w:rsid w:val="00344ADF"/>
    <w:rsid w:val="0038694C"/>
    <w:rsid w:val="00391E62"/>
    <w:rsid w:val="0041066B"/>
    <w:rsid w:val="004B19FC"/>
    <w:rsid w:val="004B6A27"/>
    <w:rsid w:val="0065048D"/>
    <w:rsid w:val="00671494"/>
    <w:rsid w:val="00680E93"/>
    <w:rsid w:val="006C69A0"/>
    <w:rsid w:val="00753290"/>
    <w:rsid w:val="007573CF"/>
    <w:rsid w:val="0077039D"/>
    <w:rsid w:val="00780D40"/>
    <w:rsid w:val="00824AF1"/>
    <w:rsid w:val="00875C2E"/>
    <w:rsid w:val="0089740E"/>
    <w:rsid w:val="008C686F"/>
    <w:rsid w:val="009663E7"/>
    <w:rsid w:val="00987DDA"/>
    <w:rsid w:val="009A1084"/>
    <w:rsid w:val="009F5480"/>
    <w:rsid w:val="00A6366A"/>
    <w:rsid w:val="00A7046F"/>
    <w:rsid w:val="00B15F00"/>
    <w:rsid w:val="00B567F5"/>
    <w:rsid w:val="00BC3D71"/>
    <w:rsid w:val="00BD622E"/>
    <w:rsid w:val="00C12C0C"/>
    <w:rsid w:val="00C31C03"/>
    <w:rsid w:val="00C87613"/>
    <w:rsid w:val="00CB580D"/>
    <w:rsid w:val="00CC60E8"/>
    <w:rsid w:val="00CF6249"/>
    <w:rsid w:val="00D65558"/>
    <w:rsid w:val="00D742C2"/>
    <w:rsid w:val="00D95ACB"/>
    <w:rsid w:val="00DE71D5"/>
    <w:rsid w:val="00DF597E"/>
    <w:rsid w:val="00E14B9B"/>
    <w:rsid w:val="00E20DD6"/>
    <w:rsid w:val="00E3468C"/>
    <w:rsid w:val="00E91081"/>
    <w:rsid w:val="00EC0526"/>
    <w:rsid w:val="00F047FE"/>
    <w:rsid w:val="00F13694"/>
    <w:rsid w:val="00F9541C"/>
    <w:rsid w:val="00F972EB"/>
    <w:rsid w:val="00FE04AF"/>
    <w:rsid w:val="00FF07F5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E3468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53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3290"/>
    <w:rPr>
      <w:sz w:val="18"/>
      <w:szCs w:val="18"/>
    </w:rPr>
  </w:style>
  <w:style w:type="paragraph" w:styleId="a4">
    <w:name w:val="footer"/>
    <w:basedOn w:val="a"/>
    <w:link w:val="Char0"/>
    <w:unhideWhenUsed/>
    <w:rsid w:val="00753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3290"/>
    <w:rPr>
      <w:sz w:val="18"/>
      <w:szCs w:val="18"/>
    </w:rPr>
  </w:style>
  <w:style w:type="character" w:styleId="a5">
    <w:name w:val="page number"/>
    <w:basedOn w:val="a0"/>
    <w:rsid w:val="00753290"/>
  </w:style>
  <w:style w:type="paragraph" w:styleId="a6">
    <w:name w:val="Normal (Web)"/>
    <w:basedOn w:val="a"/>
    <w:unhideWhenUsed/>
    <w:rsid w:val="007532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753290"/>
    <w:rPr>
      <w:b/>
      <w:bCs/>
    </w:rPr>
  </w:style>
  <w:style w:type="character" w:customStyle="1" w:styleId="wbb11">
    <w:name w:val="wbb11"/>
    <w:basedOn w:val="a0"/>
    <w:rsid w:val="00753290"/>
    <w:rPr>
      <w:sz w:val="24"/>
      <w:szCs w:val="24"/>
    </w:rPr>
  </w:style>
  <w:style w:type="table" w:styleId="a8">
    <w:name w:val="Table Grid"/>
    <w:basedOn w:val="a1"/>
    <w:rsid w:val="00F9541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Char1"/>
    <w:rsid w:val="00F9541C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9"/>
    <w:rsid w:val="00F9541C"/>
    <w:rPr>
      <w:rFonts w:ascii="宋体" w:eastAsia="宋体" w:hAnsi="Courier New" w:cs="Courier New"/>
      <w:szCs w:val="21"/>
    </w:rPr>
  </w:style>
  <w:style w:type="paragraph" w:styleId="aa">
    <w:name w:val="Body Text Indent"/>
    <w:basedOn w:val="a"/>
    <w:link w:val="Char2"/>
    <w:rsid w:val="00FF6CEA"/>
    <w:pPr>
      <w:ind w:firstLineChars="200" w:firstLine="542"/>
    </w:pPr>
    <w:rPr>
      <w:rFonts w:eastAsia="仿宋_GB2312"/>
      <w:sz w:val="27"/>
      <w:szCs w:val="27"/>
    </w:rPr>
  </w:style>
  <w:style w:type="character" w:customStyle="1" w:styleId="Char2">
    <w:name w:val="正文文本缩进 Char"/>
    <w:basedOn w:val="a0"/>
    <w:link w:val="aa"/>
    <w:rsid w:val="00FF6CEA"/>
    <w:rPr>
      <w:rFonts w:ascii="Times New Roman" w:eastAsia="仿宋_GB2312" w:hAnsi="Times New Roman" w:cs="Times New Roman"/>
      <w:sz w:val="27"/>
      <w:szCs w:val="27"/>
    </w:rPr>
  </w:style>
  <w:style w:type="paragraph" w:styleId="20">
    <w:name w:val="Body Text Indent 2"/>
    <w:basedOn w:val="a"/>
    <w:link w:val="2Char0"/>
    <w:rsid w:val="00FF6CEA"/>
    <w:pPr>
      <w:ind w:firstLineChars="200" w:firstLine="542"/>
    </w:pPr>
    <w:rPr>
      <w:rFonts w:eastAsia="仿宋_GB2312"/>
      <w:sz w:val="27"/>
      <w:szCs w:val="27"/>
    </w:rPr>
  </w:style>
  <w:style w:type="character" w:customStyle="1" w:styleId="2Char0">
    <w:name w:val="正文文本缩进 2 Char"/>
    <w:basedOn w:val="a0"/>
    <w:link w:val="20"/>
    <w:rsid w:val="00FF6CEA"/>
    <w:rPr>
      <w:rFonts w:ascii="Times New Roman" w:eastAsia="仿宋_GB2312" w:hAnsi="Times New Roman" w:cs="Times New Roman"/>
      <w:sz w:val="27"/>
      <w:szCs w:val="27"/>
    </w:rPr>
  </w:style>
  <w:style w:type="paragraph" w:styleId="3">
    <w:name w:val="Body Text Indent 3"/>
    <w:basedOn w:val="a"/>
    <w:link w:val="3Char"/>
    <w:rsid w:val="00FF6CEA"/>
    <w:pPr>
      <w:ind w:firstLineChars="200" w:firstLine="542"/>
    </w:pPr>
    <w:rPr>
      <w:rFonts w:eastAsia="仿宋_GB2312"/>
      <w:sz w:val="27"/>
      <w:szCs w:val="27"/>
    </w:rPr>
  </w:style>
  <w:style w:type="character" w:customStyle="1" w:styleId="3Char">
    <w:name w:val="正文文本缩进 3 Char"/>
    <w:basedOn w:val="a0"/>
    <w:link w:val="3"/>
    <w:rsid w:val="00FF6CEA"/>
    <w:rPr>
      <w:rFonts w:ascii="Times New Roman" w:eastAsia="仿宋_GB2312" w:hAnsi="Times New Roman" w:cs="Times New Roman"/>
      <w:sz w:val="27"/>
      <w:szCs w:val="27"/>
    </w:rPr>
  </w:style>
  <w:style w:type="character" w:customStyle="1" w:styleId="wbb1">
    <w:name w:val="wbb1"/>
    <w:basedOn w:val="a0"/>
    <w:rsid w:val="00FF6CEA"/>
  </w:style>
  <w:style w:type="paragraph" w:styleId="21">
    <w:name w:val="Body Text 2"/>
    <w:basedOn w:val="a"/>
    <w:link w:val="2Char1"/>
    <w:rsid w:val="00FF6CEA"/>
    <w:pPr>
      <w:spacing w:after="120" w:line="480" w:lineRule="auto"/>
    </w:pPr>
  </w:style>
  <w:style w:type="character" w:customStyle="1" w:styleId="2Char1">
    <w:name w:val="正文文本 2 Char"/>
    <w:basedOn w:val="a0"/>
    <w:link w:val="21"/>
    <w:rsid w:val="00FF6CEA"/>
    <w:rPr>
      <w:rFonts w:ascii="Times New Roman" w:eastAsia="宋体" w:hAnsi="Times New Roman" w:cs="Times New Roman"/>
      <w:szCs w:val="24"/>
    </w:rPr>
  </w:style>
  <w:style w:type="paragraph" w:styleId="ab">
    <w:name w:val="Body Text"/>
    <w:basedOn w:val="a"/>
    <w:link w:val="Char3"/>
    <w:rsid w:val="00FF6CEA"/>
    <w:pPr>
      <w:tabs>
        <w:tab w:val="left" w:pos="1260"/>
      </w:tabs>
    </w:pPr>
    <w:rPr>
      <w:rFonts w:ascii="宋体" w:hAnsi="宋体"/>
      <w:sz w:val="28"/>
    </w:rPr>
  </w:style>
  <w:style w:type="character" w:customStyle="1" w:styleId="Char3">
    <w:name w:val="正文文本 Char"/>
    <w:basedOn w:val="a0"/>
    <w:link w:val="ab"/>
    <w:rsid w:val="00FF6CEA"/>
    <w:rPr>
      <w:rFonts w:ascii="宋体" w:eastAsia="宋体" w:hAnsi="宋体" w:cs="Times New Roman"/>
      <w:sz w:val="28"/>
      <w:szCs w:val="24"/>
    </w:rPr>
  </w:style>
  <w:style w:type="paragraph" w:customStyle="1" w:styleId="style1">
    <w:name w:val="style1"/>
    <w:basedOn w:val="a"/>
    <w:rsid w:val="00FF6CE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0">
    <w:name w:val="Body Text 3"/>
    <w:basedOn w:val="a"/>
    <w:link w:val="3Char0"/>
    <w:rsid w:val="00FF6CEA"/>
    <w:pPr>
      <w:jc w:val="center"/>
    </w:pPr>
    <w:rPr>
      <w:rFonts w:eastAsia="黑体"/>
      <w:bCs/>
      <w:sz w:val="32"/>
      <w:szCs w:val="30"/>
    </w:rPr>
  </w:style>
  <w:style w:type="character" w:customStyle="1" w:styleId="3Char0">
    <w:name w:val="正文文本 3 Char"/>
    <w:basedOn w:val="a0"/>
    <w:link w:val="30"/>
    <w:rsid w:val="00FF6CEA"/>
    <w:rPr>
      <w:rFonts w:ascii="Times New Roman" w:eastAsia="黑体" w:hAnsi="Times New Roman" w:cs="Times New Roman"/>
      <w:bCs/>
      <w:sz w:val="32"/>
      <w:szCs w:val="30"/>
    </w:rPr>
  </w:style>
  <w:style w:type="character" w:customStyle="1" w:styleId="datatitle1">
    <w:name w:val="datatitle1"/>
    <w:basedOn w:val="a0"/>
    <w:rsid w:val="00FF6CEA"/>
    <w:rPr>
      <w:b/>
      <w:bCs/>
      <w:color w:val="10619F"/>
      <w:sz w:val="21"/>
      <w:szCs w:val="21"/>
    </w:rPr>
  </w:style>
  <w:style w:type="character" w:styleId="ac">
    <w:name w:val="Hyperlink"/>
    <w:basedOn w:val="a0"/>
    <w:rsid w:val="00FF6CEA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d">
    <w:name w:val="Date"/>
    <w:basedOn w:val="a"/>
    <w:next w:val="a"/>
    <w:link w:val="Char4"/>
    <w:rsid w:val="00FF6CEA"/>
    <w:pPr>
      <w:ind w:leftChars="2500" w:left="100"/>
    </w:pPr>
  </w:style>
  <w:style w:type="character" w:customStyle="1" w:styleId="Char4">
    <w:name w:val="日期 Char"/>
    <w:basedOn w:val="a0"/>
    <w:link w:val="ad"/>
    <w:rsid w:val="00FF6CEA"/>
    <w:rPr>
      <w:rFonts w:ascii="Times New Roman" w:eastAsia="宋体" w:hAnsi="Times New Roman" w:cs="Times New Roman"/>
      <w:szCs w:val="24"/>
    </w:rPr>
  </w:style>
  <w:style w:type="character" w:styleId="ae">
    <w:name w:val="FollowedHyperlink"/>
    <w:basedOn w:val="a0"/>
    <w:rsid w:val="00FF6CEA"/>
    <w:rPr>
      <w:color w:val="800080"/>
      <w:u w:val="single"/>
    </w:rPr>
  </w:style>
  <w:style w:type="character" w:customStyle="1" w:styleId="2Char">
    <w:name w:val="标题 2 Char"/>
    <w:basedOn w:val="a0"/>
    <w:link w:val="2"/>
    <w:uiPriority w:val="9"/>
    <w:rsid w:val="00E3468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E3468C"/>
  </w:style>
  <w:style w:type="character" w:styleId="af">
    <w:name w:val="Emphasis"/>
    <w:basedOn w:val="a0"/>
    <w:uiPriority w:val="20"/>
    <w:qFormat/>
    <w:rsid w:val="0034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E3468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53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3290"/>
    <w:rPr>
      <w:sz w:val="18"/>
      <w:szCs w:val="18"/>
    </w:rPr>
  </w:style>
  <w:style w:type="paragraph" w:styleId="a4">
    <w:name w:val="footer"/>
    <w:basedOn w:val="a"/>
    <w:link w:val="Char0"/>
    <w:unhideWhenUsed/>
    <w:rsid w:val="00753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3290"/>
    <w:rPr>
      <w:sz w:val="18"/>
      <w:szCs w:val="18"/>
    </w:rPr>
  </w:style>
  <w:style w:type="character" w:styleId="a5">
    <w:name w:val="page number"/>
    <w:basedOn w:val="a0"/>
    <w:rsid w:val="00753290"/>
  </w:style>
  <w:style w:type="paragraph" w:styleId="a6">
    <w:name w:val="Normal (Web)"/>
    <w:basedOn w:val="a"/>
    <w:unhideWhenUsed/>
    <w:rsid w:val="007532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753290"/>
    <w:rPr>
      <w:b/>
      <w:bCs/>
    </w:rPr>
  </w:style>
  <w:style w:type="character" w:customStyle="1" w:styleId="wbb11">
    <w:name w:val="wbb11"/>
    <w:basedOn w:val="a0"/>
    <w:rsid w:val="00753290"/>
    <w:rPr>
      <w:sz w:val="24"/>
      <w:szCs w:val="24"/>
    </w:rPr>
  </w:style>
  <w:style w:type="table" w:styleId="a8">
    <w:name w:val="Table Grid"/>
    <w:basedOn w:val="a1"/>
    <w:rsid w:val="00F9541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Char1"/>
    <w:rsid w:val="00F9541C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9"/>
    <w:rsid w:val="00F9541C"/>
    <w:rPr>
      <w:rFonts w:ascii="宋体" w:eastAsia="宋体" w:hAnsi="Courier New" w:cs="Courier New"/>
      <w:szCs w:val="21"/>
    </w:rPr>
  </w:style>
  <w:style w:type="paragraph" w:styleId="aa">
    <w:name w:val="Body Text Indent"/>
    <w:basedOn w:val="a"/>
    <w:link w:val="Char2"/>
    <w:rsid w:val="00FF6CEA"/>
    <w:pPr>
      <w:ind w:firstLineChars="200" w:firstLine="542"/>
    </w:pPr>
    <w:rPr>
      <w:rFonts w:eastAsia="仿宋_GB2312"/>
      <w:sz w:val="27"/>
      <w:szCs w:val="27"/>
    </w:rPr>
  </w:style>
  <w:style w:type="character" w:customStyle="1" w:styleId="Char2">
    <w:name w:val="正文文本缩进 Char"/>
    <w:basedOn w:val="a0"/>
    <w:link w:val="aa"/>
    <w:rsid w:val="00FF6CEA"/>
    <w:rPr>
      <w:rFonts w:ascii="Times New Roman" w:eastAsia="仿宋_GB2312" w:hAnsi="Times New Roman" w:cs="Times New Roman"/>
      <w:sz w:val="27"/>
      <w:szCs w:val="27"/>
    </w:rPr>
  </w:style>
  <w:style w:type="paragraph" w:styleId="20">
    <w:name w:val="Body Text Indent 2"/>
    <w:basedOn w:val="a"/>
    <w:link w:val="2Char0"/>
    <w:rsid w:val="00FF6CEA"/>
    <w:pPr>
      <w:ind w:firstLineChars="200" w:firstLine="542"/>
    </w:pPr>
    <w:rPr>
      <w:rFonts w:eastAsia="仿宋_GB2312"/>
      <w:sz w:val="27"/>
      <w:szCs w:val="27"/>
    </w:rPr>
  </w:style>
  <w:style w:type="character" w:customStyle="1" w:styleId="2Char0">
    <w:name w:val="正文文本缩进 2 Char"/>
    <w:basedOn w:val="a0"/>
    <w:link w:val="20"/>
    <w:rsid w:val="00FF6CEA"/>
    <w:rPr>
      <w:rFonts w:ascii="Times New Roman" w:eastAsia="仿宋_GB2312" w:hAnsi="Times New Roman" w:cs="Times New Roman"/>
      <w:sz w:val="27"/>
      <w:szCs w:val="27"/>
    </w:rPr>
  </w:style>
  <w:style w:type="paragraph" w:styleId="3">
    <w:name w:val="Body Text Indent 3"/>
    <w:basedOn w:val="a"/>
    <w:link w:val="3Char"/>
    <w:rsid w:val="00FF6CEA"/>
    <w:pPr>
      <w:ind w:firstLineChars="200" w:firstLine="542"/>
    </w:pPr>
    <w:rPr>
      <w:rFonts w:eastAsia="仿宋_GB2312"/>
      <w:sz w:val="27"/>
      <w:szCs w:val="27"/>
    </w:rPr>
  </w:style>
  <w:style w:type="character" w:customStyle="1" w:styleId="3Char">
    <w:name w:val="正文文本缩进 3 Char"/>
    <w:basedOn w:val="a0"/>
    <w:link w:val="3"/>
    <w:rsid w:val="00FF6CEA"/>
    <w:rPr>
      <w:rFonts w:ascii="Times New Roman" w:eastAsia="仿宋_GB2312" w:hAnsi="Times New Roman" w:cs="Times New Roman"/>
      <w:sz w:val="27"/>
      <w:szCs w:val="27"/>
    </w:rPr>
  </w:style>
  <w:style w:type="character" w:customStyle="1" w:styleId="wbb1">
    <w:name w:val="wbb1"/>
    <w:basedOn w:val="a0"/>
    <w:rsid w:val="00FF6CEA"/>
  </w:style>
  <w:style w:type="paragraph" w:styleId="21">
    <w:name w:val="Body Text 2"/>
    <w:basedOn w:val="a"/>
    <w:link w:val="2Char1"/>
    <w:rsid w:val="00FF6CEA"/>
    <w:pPr>
      <w:spacing w:after="120" w:line="480" w:lineRule="auto"/>
    </w:pPr>
  </w:style>
  <w:style w:type="character" w:customStyle="1" w:styleId="2Char1">
    <w:name w:val="正文文本 2 Char"/>
    <w:basedOn w:val="a0"/>
    <w:link w:val="21"/>
    <w:rsid w:val="00FF6CEA"/>
    <w:rPr>
      <w:rFonts w:ascii="Times New Roman" w:eastAsia="宋体" w:hAnsi="Times New Roman" w:cs="Times New Roman"/>
      <w:szCs w:val="24"/>
    </w:rPr>
  </w:style>
  <w:style w:type="paragraph" w:styleId="ab">
    <w:name w:val="Body Text"/>
    <w:basedOn w:val="a"/>
    <w:link w:val="Char3"/>
    <w:rsid w:val="00FF6CEA"/>
    <w:pPr>
      <w:tabs>
        <w:tab w:val="left" w:pos="1260"/>
      </w:tabs>
    </w:pPr>
    <w:rPr>
      <w:rFonts w:ascii="宋体" w:hAnsi="宋体"/>
      <w:sz w:val="28"/>
    </w:rPr>
  </w:style>
  <w:style w:type="character" w:customStyle="1" w:styleId="Char3">
    <w:name w:val="正文文本 Char"/>
    <w:basedOn w:val="a0"/>
    <w:link w:val="ab"/>
    <w:rsid w:val="00FF6CEA"/>
    <w:rPr>
      <w:rFonts w:ascii="宋体" w:eastAsia="宋体" w:hAnsi="宋体" w:cs="Times New Roman"/>
      <w:sz w:val="28"/>
      <w:szCs w:val="24"/>
    </w:rPr>
  </w:style>
  <w:style w:type="paragraph" w:customStyle="1" w:styleId="style1">
    <w:name w:val="style1"/>
    <w:basedOn w:val="a"/>
    <w:rsid w:val="00FF6CE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0">
    <w:name w:val="Body Text 3"/>
    <w:basedOn w:val="a"/>
    <w:link w:val="3Char0"/>
    <w:rsid w:val="00FF6CEA"/>
    <w:pPr>
      <w:jc w:val="center"/>
    </w:pPr>
    <w:rPr>
      <w:rFonts w:eastAsia="黑体"/>
      <w:bCs/>
      <w:sz w:val="32"/>
      <w:szCs w:val="30"/>
    </w:rPr>
  </w:style>
  <w:style w:type="character" w:customStyle="1" w:styleId="3Char0">
    <w:name w:val="正文文本 3 Char"/>
    <w:basedOn w:val="a0"/>
    <w:link w:val="30"/>
    <w:rsid w:val="00FF6CEA"/>
    <w:rPr>
      <w:rFonts w:ascii="Times New Roman" w:eastAsia="黑体" w:hAnsi="Times New Roman" w:cs="Times New Roman"/>
      <w:bCs/>
      <w:sz w:val="32"/>
      <w:szCs w:val="30"/>
    </w:rPr>
  </w:style>
  <w:style w:type="character" w:customStyle="1" w:styleId="datatitle1">
    <w:name w:val="datatitle1"/>
    <w:basedOn w:val="a0"/>
    <w:rsid w:val="00FF6CEA"/>
    <w:rPr>
      <w:b/>
      <w:bCs/>
      <w:color w:val="10619F"/>
      <w:sz w:val="21"/>
      <w:szCs w:val="21"/>
    </w:rPr>
  </w:style>
  <w:style w:type="character" w:styleId="ac">
    <w:name w:val="Hyperlink"/>
    <w:basedOn w:val="a0"/>
    <w:rsid w:val="00FF6CEA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d">
    <w:name w:val="Date"/>
    <w:basedOn w:val="a"/>
    <w:next w:val="a"/>
    <w:link w:val="Char4"/>
    <w:rsid w:val="00FF6CEA"/>
    <w:pPr>
      <w:ind w:leftChars="2500" w:left="100"/>
    </w:pPr>
  </w:style>
  <w:style w:type="character" w:customStyle="1" w:styleId="Char4">
    <w:name w:val="日期 Char"/>
    <w:basedOn w:val="a0"/>
    <w:link w:val="ad"/>
    <w:rsid w:val="00FF6CEA"/>
    <w:rPr>
      <w:rFonts w:ascii="Times New Roman" w:eastAsia="宋体" w:hAnsi="Times New Roman" w:cs="Times New Roman"/>
      <w:szCs w:val="24"/>
    </w:rPr>
  </w:style>
  <w:style w:type="character" w:styleId="ae">
    <w:name w:val="FollowedHyperlink"/>
    <w:basedOn w:val="a0"/>
    <w:rsid w:val="00FF6CEA"/>
    <w:rPr>
      <w:color w:val="800080"/>
      <w:u w:val="single"/>
    </w:rPr>
  </w:style>
  <w:style w:type="character" w:customStyle="1" w:styleId="2Char">
    <w:name w:val="标题 2 Char"/>
    <w:basedOn w:val="a0"/>
    <w:link w:val="2"/>
    <w:uiPriority w:val="9"/>
    <w:rsid w:val="00E3468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E3468C"/>
  </w:style>
  <w:style w:type="character" w:styleId="af">
    <w:name w:val="Emphasis"/>
    <w:basedOn w:val="a0"/>
    <w:uiPriority w:val="20"/>
    <w:qFormat/>
    <w:rsid w:val="0034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5799-548D-4713-93A4-9934F28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feng</dc:creator>
  <cp:lastModifiedBy>洪启煌</cp:lastModifiedBy>
  <cp:revision>4</cp:revision>
  <dcterms:created xsi:type="dcterms:W3CDTF">2021-03-04T04:42:00Z</dcterms:created>
  <dcterms:modified xsi:type="dcterms:W3CDTF">2021-03-04T04:44:00Z</dcterms:modified>
</cp:coreProperties>
</file>